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C9F36" w14:textId="684423F1" w:rsidR="00B91741" w:rsidRDefault="00B91741" w:rsidP="00B91741">
      <w:pPr>
        <w:jc w:val="center"/>
        <w:rPr>
          <w:rFonts w:ascii="Android Euclid" w:hAnsi="Android Euclid"/>
          <w:b/>
          <w:bCs/>
          <w:noProof/>
          <w:sz w:val="44"/>
          <w:szCs w:val="44"/>
        </w:rPr>
      </w:pPr>
    </w:p>
    <w:p w14:paraId="0CA618CF" w14:textId="38D92269" w:rsidR="00137F80" w:rsidRDefault="00137F80" w:rsidP="00B91741">
      <w:pPr>
        <w:jc w:val="center"/>
        <w:rPr>
          <w:rFonts w:ascii="Android Euclid" w:hAnsi="Android Euclid"/>
          <w:b/>
          <w:bCs/>
          <w:sz w:val="44"/>
          <w:szCs w:val="44"/>
        </w:rPr>
      </w:pPr>
      <w:r>
        <w:rPr>
          <w:rFonts w:ascii="Android Euclid" w:hAnsi="Android Euclid"/>
          <w:b/>
          <w:bCs/>
          <w:noProof/>
          <w:sz w:val="44"/>
          <w:szCs w:val="44"/>
        </w:rPr>
        <w:drawing>
          <wp:inline distT="0" distB="0" distL="0" distR="0" wp14:anchorId="7D09E378" wp14:editId="7F685DD0">
            <wp:extent cx="1233055" cy="1233055"/>
            <wp:effectExtent l="0" t="0" r="5715" b="5715"/>
            <wp:docPr id="630236626"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6626" name="Graphic 630236626"/>
                    <pic:cNvPicPr/>
                  </pic:nvPicPr>
                  <pic:blipFill>
                    <a:blip r:embed="rId7">
                      <a:extLst>
                        <a:ext uri="{96DAC541-7B7A-43D3-8B79-37D633B846F1}">
                          <asvg:svgBlip xmlns:asvg="http://schemas.microsoft.com/office/drawing/2016/SVG/main" r:embed="rId8"/>
                        </a:ext>
                      </a:extLst>
                    </a:blip>
                    <a:stretch>
                      <a:fillRect/>
                    </a:stretch>
                  </pic:blipFill>
                  <pic:spPr>
                    <a:xfrm>
                      <a:off x="0" y="0"/>
                      <a:ext cx="1244755" cy="1244755"/>
                    </a:xfrm>
                    <a:prstGeom prst="rect">
                      <a:avLst/>
                    </a:prstGeom>
                  </pic:spPr>
                </pic:pic>
              </a:graphicData>
            </a:graphic>
          </wp:inline>
        </w:drawing>
      </w:r>
    </w:p>
    <w:p w14:paraId="1B6B0CF7" w14:textId="77777777" w:rsidR="00B91741" w:rsidRPr="00137F80" w:rsidRDefault="00B91741" w:rsidP="00B91741">
      <w:pPr>
        <w:jc w:val="center"/>
        <w:rPr>
          <w:rFonts w:ascii="Android Euclid" w:hAnsi="Android Euclid"/>
          <w:b/>
          <w:bCs/>
          <w:sz w:val="28"/>
          <w:szCs w:val="28"/>
        </w:rPr>
      </w:pPr>
    </w:p>
    <w:p w14:paraId="4DF4B62E" w14:textId="1513B93E" w:rsidR="00B91741" w:rsidRPr="006A6919" w:rsidRDefault="00B91741" w:rsidP="00B91741">
      <w:pPr>
        <w:jc w:val="center"/>
        <w:rPr>
          <w:rFonts w:ascii="Android Euclid" w:hAnsi="Android Euclid"/>
          <w:b/>
          <w:bCs/>
          <w:sz w:val="44"/>
          <w:szCs w:val="44"/>
        </w:rPr>
      </w:pPr>
      <w:r w:rsidRPr="006A6919">
        <w:rPr>
          <w:rFonts w:ascii="Android Euclid" w:hAnsi="Android Euclid"/>
          <w:b/>
          <w:bCs/>
          <w:sz w:val="44"/>
          <w:szCs w:val="44"/>
        </w:rPr>
        <w:t xml:space="preserve">Data </w:t>
      </w:r>
      <w:r w:rsidR="00084946">
        <w:rPr>
          <w:rFonts w:ascii="Android Euclid" w:hAnsi="Android Euclid"/>
          <w:b/>
          <w:bCs/>
          <w:sz w:val="44"/>
          <w:szCs w:val="44"/>
        </w:rPr>
        <w:t>Science</w:t>
      </w:r>
      <w:r w:rsidRPr="006A6919">
        <w:rPr>
          <w:rFonts w:ascii="Android Euclid" w:hAnsi="Android Euclid"/>
          <w:b/>
          <w:bCs/>
          <w:sz w:val="44"/>
          <w:szCs w:val="44"/>
        </w:rPr>
        <w:t xml:space="preserve"> Lab</w:t>
      </w:r>
    </w:p>
    <w:p w14:paraId="08CF213A" w14:textId="7B0F3B4A" w:rsidR="00B91741" w:rsidRDefault="00B91741" w:rsidP="00137F80">
      <w:pPr>
        <w:jc w:val="center"/>
        <w:rPr>
          <w:rFonts w:ascii="Android Euclid" w:hAnsi="Android Euclid"/>
          <w:szCs w:val="24"/>
        </w:rPr>
      </w:pPr>
      <w:r w:rsidRPr="006A6919">
        <w:rPr>
          <w:rFonts w:ascii="Android Euclid" w:hAnsi="Android Euclid"/>
          <w:sz w:val="36"/>
          <w:szCs w:val="36"/>
        </w:rPr>
        <w:t>CSEL-4</w:t>
      </w:r>
      <w:r w:rsidR="00084946">
        <w:rPr>
          <w:rFonts w:ascii="Android Euclid" w:hAnsi="Android Euclid"/>
          <w:sz w:val="36"/>
          <w:szCs w:val="36"/>
        </w:rPr>
        <w:t>2--</w:t>
      </w:r>
      <w:r w:rsidRPr="006A6919">
        <w:rPr>
          <w:rFonts w:ascii="Android Euclid" w:hAnsi="Android Euclid"/>
          <w:sz w:val="36"/>
          <w:szCs w:val="36"/>
        </w:rPr>
        <w:br/>
      </w:r>
    </w:p>
    <w:tbl>
      <w:tblPr>
        <w:tblStyle w:val="TableGrid"/>
        <w:tblW w:w="0" w:type="auto"/>
        <w:jc w:val="center"/>
        <w:tblLook w:val="04A0" w:firstRow="1" w:lastRow="0" w:firstColumn="1" w:lastColumn="0" w:noHBand="0" w:noVBand="1"/>
      </w:tblPr>
      <w:tblGrid>
        <w:gridCol w:w="8216"/>
      </w:tblGrid>
      <w:tr w:rsidR="00B91741" w14:paraId="26FDFB3A" w14:textId="77777777" w:rsidTr="00BB768F">
        <w:trPr>
          <w:jc w:val="center"/>
        </w:trPr>
        <w:tc>
          <w:tcPr>
            <w:tcW w:w="8216" w:type="dxa"/>
          </w:tcPr>
          <w:p w14:paraId="0D3A5E8D" w14:textId="77777777" w:rsidR="00B91741" w:rsidRDefault="00B91741" w:rsidP="00BB768F">
            <w:pPr>
              <w:jc w:val="center"/>
              <w:rPr>
                <w:rFonts w:ascii="Android Euclid" w:hAnsi="Android Euclid"/>
                <w:sz w:val="24"/>
                <w:szCs w:val="24"/>
              </w:rPr>
            </w:pPr>
          </w:p>
          <w:p w14:paraId="134A0EB5" w14:textId="24BEDEBA" w:rsidR="00B91741" w:rsidRPr="00084946" w:rsidRDefault="00B91741" w:rsidP="00084946">
            <w:pPr>
              <w:jc w:val="center"/>
              <w:rPr>
                <w:rFonts w:ascii="Android Euclid" w:hAnsi="Android Euclid"/>
                <w:sz w:val="28"/>
                <w:szCs w:val="28"/>
                <w:lang w:val="en-GB"/>
              </w:rPr>
            </w:pPr>
            <w:r w:rsidRPr="00BE0B47">
              <w:rPr>
                <w:rFonts w:ascii="Android Euclid" w:hAnsi="Android Euclid"/>
                <w:sz w:val="28"/>
                <w:szCs w:val="28"/>
              </w:rPr>
              <w:t xml:space="preserve">Assignment on </w:t>
            </w:r>
            <w:r w:rsidR="00084946" w:rsidRPr="00084946">
              <w:rPr>
                <w:rFonts w:ascii="Android Euclid" w:hAnsi="Android Euclid"/>
                <w:sz w:val="28"/>
                <w:szCs w:val="28"/>
                <w:lang w:val="en-GB"/>
              </w:rPr>
              <w:t>Exploratory Data Analysis</w:t>
            </w:r>
          </w:p>
          <w:p w14:paraId="1B22F42C" w14:textId="77777777" w:rsidR="00B91741" w:rsidRDefault="00B91741" w:rsidP="00BB768F">
            <w:pPr>
              <w:jc w:val="center"/>
              <w:rPr>
                <w:rFonts w:ascii="Android Euclid" w:hAnsi="Android Euclid"/>
                <w:sz w:val="24"/>
                <w:szCs w:val="24"/>
              </w:rPr>
            </w:pPr>
          </w:p>
        </w:tc>
      </w:tr>
    </w:tbl>
    <w:p w14:paraId="789B9F3B" w14:textId="77777777" w:rsidR="00B91741" w:rsidRDefault="00B91741" w:rsidP="00B91741">
      <w:pPr>
        <w:jc w:val="center"/>
        <w:rPr>
          <w:rFonts w:ascii="Android Euclid" w:hAnsi="Android Euclid"/>
          <w:szCs w:val="24"/>
        </w:rPr>
      </w:pPr>
    </w:p>
    <w:p w14:paraId="684648E3" w14:textId="77777777" w:rsidR="00B91741" w:rsidRDefault="00B91741" w:rsidP="00B91741">
      <w:pPr>
        <w:jc w:val="center"/>
        <w:rPr>
          <w:rFonts w:ascii="Android Euclid" w:hAnsi="Android Euclid"/>
          <w:szCs w:val="24"/>
        </w:rPr>
      </w:pPr>
    </w:p>
    <w:p w14:paraId="68CA4B38" w14:textId="77777777" w:rsidR="00137F80" w:rsidRDefault="00137F80" w:rsidP="00B91741">
      <w:pPr>
        <w:jc w:val="center"/>
        <w:rPr>
          <w:rFonts w:ascii="Android Euclid" w:hAnsi="Android Euclid"/>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350"/>
        <w:gridCol w:w="3621"/>
      </w:tblGrid>
      <w:tr w:rsidR="00B91741" w14:paraId="4A2A4F0E" w14:textId="77777777" w:rsidTr="00B91741">
        <w:tc>
          <w:tcPr>
            <w:tcW w:w="10456" w:type="dxa"/>
            <w:gridSpan w:val="3"/>
          </w:tcPr>
          <w:p w14:paraId="09A9979E" w14:textId="33B27E3C" w:rsidR="00B91741" w:rsidRDefault="00B91741" w:rsidP="00B91741">
            <w:pPr>
              <w:jc w:val="center"/>
              <w:rPr>
                <w:rFonts w:ascii="Android Euclid" w:hAnsi="Android Euclid"/>
                <w:szCs w:val="24"/>
              </w:rPr>
            </w:pPr>
            <w:r w:rsidRPr="00AA0080">
              <w:rPr>
                <w:rFonts w:ascii="Android Euclid" w:hAnsi="Android Euclid"/>
                <w:sz w:val="24"/>
                <w:szCs w:val="24"/>
              </w:rPr>
              <w:t xml:space="preserve">Submitted </w:t>
            </w:r>
            <w:r>
              <w:rPr>
                <w:rFonts w:ascii="Android Euclid" w:hAnsi="Android Euclid"/>
                <w:sz w:val="24"/>
                <w:szCs w:val="24"/>
              </w:rPr>
              <w:t>b</w:t>
            </w:r>
            <w:r w:rsidRPr="00AA0080">
              <w:rPr>
                <w:rFonts w:ascii="Android Euclid" w:hAnsi="Android Euclid"/>
                <w:sz w:val="24"/>
                <w:szCs w:val="24"/>
              </w:rPr>
              <w:t>y</w:t>
            </w:r>
          </w:p>
        </w:tc>
      </w:tr>
      <w:tr w:rsidR="00B91741" w14:paraId="37BDAF09" w14:textId="77777777" w:rsidTr="00B91741">
        <w:tc>
          <w:tcPr>
            <w:tcW w:w="3485" w:type="dxa"/>
          </w:tcPr>
          <w:p w14:paraId="5427B0F0" w14:textId="77777777" w:rsidR="00B91741" w:rsidRDefault="00B91741" w:rsidP="00B91741">
            <w:pPr>
              <w:rPr>
                <w:rFonts w:ascii="Android Euclid" w:hAnsi="Android Euclid"/>
                <w:szCs w:val="24"/>
              </w:rPr>
            </w:pPr>
          </w:p>
        </w:tc>
        <w:tc>
          <w:tcPr>
            <w:tcW w:w="3350" w:type="dxa"/>
          </w:tcPr>
          <w:p w14:paraId="11BBD3C3" w14:textId="77777777" w:rsidR="00B91741" w:rsidRDefault="00B91741" w:rsidP="00B91741">
            <w:pPr>
              <w:rPr>
                <w:rFonts w:ascii="Android Euclid" w:hAnsi="Android Euclid"/>
                <w:szCs w:val="24"/>
              </w:rPr>
            </w:pPr>
          </w:p>
        </w:tc>
        <w:tc>
          <w:tcPr>
            <w:tcW w:w="3621" w:type="dxa"/>
          </w:tcPr>
          <w:p w14:paraId="6DB79AE2" w14:textId="77777777" w:rsidR="00B91741" w:rsidRDefault="00B91741" w:rsidP="00B91741">
            <w:pPr>
              <w:rPr>
                <w:rFonts w:ascii="Android Euclid" w:hAnsi="Android Euclid"/>
                <w:szCs w:val="24"/>
              </w:rPr>
            </w:pPr>
          </w:p>
        </w:tc>
      </w:tr>
      <w:tr w:rsidR="00B91741" w14:paraId="06319FC1" w14:textId="77777777" w:rsidTr="00B91741">
        <w:tc>
          <w:tcPr>
            <w:tcW w:w="3485" w:type="dxa"/>
            <w:tcBorders>
              <w:right w:val="single" w:sz="4" w:space="0" w:color="auto"/>
            </w:tcBorders>
          </w:tcPr>
          <w:p w14:paraId="161E2848" w14:textId="77777777" w:rsidR="00B91741" w:rsidRPr="00AA0080" w:rsidRDefault="00B91741" w:rsidP="00B91741">
            <w:pPr>
              <w:jc w:val="center"/>
              <w:rPr>
                <w:rFonts w:ascii="Android Euclid" w:hAnsi="Android Euclid"/>
                <w:b/>
                <w:bCs/>
                <w:sz w:val="24"/>
                <w:szCs w:val="24"/>
              </w:rPr>
            </w:pPr>
            <w:r w:rsidRPr="00AA0080">
              <w:rPr>
                <w:rFonts w:ascii="Android Euclid" w:hAnsi="Android Euclid"/>
                <w:b/>
                <w:bCs/>
                <w:sz w:val="24"/>
                <w:szCs w:val="24"/>
              </w:rPr>
              <w:t>NISHAT MAHMUD</w:t>
            </w:r>
          </w:p>
          <w:p w14:paraId="02F0CB82" w14:textId="1DFC0AA8" w:rsidR="00B91741" w:rsidRDefault="00B91741" w:rsidP="00B91741">
            <w:pPr>
              <w:jc w:val="center"/>
              <w:rPr>
                <w:rFonts w:ascii="Android Euclid" w:hAnsi="Android Euclid"/>
                <w:szCs w:val="24"/>
              </w:rPr>
            </w:pPr>
            <w:r w:rsidRPr="006A6919">
              <w:rPr>
                <w:rFonts w:ascii="Android Euclid" w:hAnsi="Android Euclid"/>
                <w:sz w:val="24"/>
                <w:szCs w:val="24"/>
              </w:rPr>
              <w:t>ID: B190305003</w:t>
            </w:r>
          </w:p>
        </w:tc>
        <w:tc>
          <w:tcPr>
            <w:tcW w:w="3350" w:type="dxa"/>
            <w:tcBorders>
              <w:left w:val="single" w:sz="4" w:space="0" w:color="auto"/>
              <w:right w:val="single" w:sz="4" w:space="0" w:color="auto"/>
            </w:tcBorders>
          </w:tcPr>
          <w:p w14:paraId="0B4EE87F" w14:textId="4D1E249F" w:rsidR="00B91741" w:rsidRPr="00AA0080" w:rsidRDefault="00B91741" w:rsidP="00B91741">
            <w:pPr>
              <w:jc w:val="center"/>
              <w:rPr>
                <w:rFonts w:ascii="Android Euclid" w:hAnsi="Android Euclid"/>
                <w:b/>
                <w:bCs/>
                <w:sz w:val="24"/>
                <w:szCs w:val="24"/>
              </w:rPr>
            </w:pPr>
            <w:r>
              <w:rPr>
                <w:rFonts w:ascii="Android Euclid" w:hAnsi="Android Euclid"/>
                <w:b/>
                <w:bCs/>
                <w:sz w:val="24"/>
                <w:szCs w:val="24"/>
              </w:rPr>
              <w:t>FAHIM HASAN</w:t>
            </w:r>
          </w:p>
          <w:p w14:paraId="6ABBE888" w14:textId="04B845CE" w:rsidR="00B91741" w:rsidRDefault="00B91741" w:rsidP="00B91741">
            <w:pPr>
              <w:jc w:val="center"/>
              <w:rPr>
                <w:rFonts w:ascii="Android Euclid" w:hAnsi="Android Euclid"/>
                <w:szCs w:val="24"/>
              </w:rPr>
            </w:pPr>
            <w:r w:rsidRPr="006A6919">
              <w:rPr>
                <w:rFonts w:ascii="Android Euclid" w:hAnsi="Android Euclid"/>
                <w:sz w:val="24"/>
                <w:szCs w:val="24"/>
              </w:rPr>
              <w:t>ID: B1903050</w:t>
            </w:r>
            <w:r>
              <w:rPr>
                <w:rFonts w:ascii="Android Euclid" w:hAnsi="Android Euclid"/>
                <w:sz w:val="24"/>
                <w:szCs w:val="24"/>
              </w:rPr>
              <w:t>29</w:t>
            </w:r>
          </w:p>
        </w:tc>
        <w:tc>
          <w:tcPr>
            <w:tcW w:w="3621" w:type="dxa"/>
            <w:tcBorders>
              <w:left w:val="single" w:sz="4" w:space="0" w:color="auto"/>
            </w:tcBorders>
          </w:tcPr>
          <w:p w14:paraId="7339FBAF" w14:textId="77777777" w:rsidR="00B91741" w:rsidRPr="00AA0080" w:rsidRDefault="00B91741" w:rsidP="00B91741">
            <w:pPr>
              <w:jc w:val="center"/>
              <w:rPr>
                <w:rFonts w:ascii="Android Euclid" w:hAnsi="Android Euclid"/>
                <w:b/>
                <w:bCs/>
                <w:sz w:val="24"/>
                <w:szCs w:val="24"/>
              </w:rPr>
            </w:pPr>
            <w:r w:rsidRPr="00AA0080">
              <w:rPr>
                <w:rFonts w:ascii="Android Euclid" w:hAnsi="Android Euclid"/>
                <w:b/>
                <w:bCs/>
                <w:sz w:val="24"/>
                <w:szCs w:val="24"/>
              </w:rPr>
              <w:t>MD. WALIUL ISLAM RAYHAN</w:t>
            </w:r>
          </w:p>
          <w:p w14:paraId="45D48CFD" w14:textId="127950CD" w:rsidR="00B91741" w:rsidRDefault="00B91741" w:rsidP="00B91741">
            <w:pPr>
              <w:jc w:val="center"/>
              <w:rPr>
                <w:rFonts w:ascii="Android Euclid" w:hAnsi="Android Euclid"/>
                <w:szCs w:val="24"/>
              </w:rPr>
            </w:pPr>
            <w:r w:rsidRPr="006A6919">
              <w:rPr>
                <w:rFonts w:ascii="Android Euclid" w:hAnsi="Android Euclid"/>
                <w:sz w:val="24"/>
                <w:szCs w:val="24"/>
              </w:rPr>
              <w:t>ID: B190305034</w:t>
            </w:r>
          </w:p>
        </w:tc>
      </w:tr>
    </w:tbl>
    <w:p w14:paraId="6DC52956" w14:textId="77777777" w:rsidR="00B91741" w:rsidRDefault="00B91741" w:rsidP="00B91741">
      <w:pPr>
        <w:rPr>
          <w:rFonts w:ascii="Android Euclid" w:hAnsi="Android Euclid"/>
          <w:szCs w:val="24"/>
        </w:rPr>
      </w:pPr>
    </w:p>
    <w:p w14:paraId="3FCFC380" w14:textId="77777777" w:rsidR="00B91741" w:rsidRDefault="00B91741" w:rsidP="00B91741">
      <w:pPr>
        <w:jc w:val="center"/>
        <w:rPr>
          <w:rFonts w:ascii="Android Euclid" w:hAnsi="Android Euclid"/>
          <w:szCs w:val="24"/>
        </w:rPr>
      </w:pPr>
    </w:p>
    <w:p w14:paraId="4B863990" w14:textId="728BDFA2" w:rsidR="00B91741" w:rsidRPr="003411F1" w:rsidRDefault="00B91741" w:rsidP="00AE44AC">
      <w:pPr>
        <w:jc w:val="center"/>
        <w:rPr>
          <w:rFonts w:ascii="Android Euclid" w:hAnsi="Android Euclid"/>
          <w:szCs w:val="24"/>
        </w:rPr>
      </w:pPr>
    </w:p>
    <w:p w14:paraId="775B2D30" w14:textId="77777777" w:rsidR="00B91741" w:rsidRPr="003411F1" w:rsidRDefault="00B91741" w:rsidP="00B91741">
      <w:pPr>
        <w:jc w:val="center"/>
        <w:rPr>
          <w:rFonts w:ascii="Android Euclid" w:hAnsi="Android Euclid"/>
          <w:szCs w:val="24"/>
        </w:rPr>
      </w:pPr>
      <w:r w:rsidRPr="00AA0080">
        <w:rPr>
          <w:rFonts w:ascii="Android Euclid" w:hAnsi="Android Euclid"/>
          <w:szCs w:val="24"/>
        </w:rPr>
        <w:t xml:space="preserve">Submitted </w:t>
      </w:r>
      <w:r>
        <w:rPr>
          <w:rFonts w:ascii="Android Euclid" w:hAnsi="Android Euclid"/>
          <w:szCs w:val="24"/>
        </w:rPr>
        <w:t>To</w:t>
      </w:r>
    </w:p>
    <w:p w14:paraId="7FE18F82" w14:textId="77777777" w:rsidR="00B91741" w:rsidRPr="00181921" w:rsidRDefault="00B91741" w:rsidP="00B91741">
      <w:pPr>
        <w:spacing w:after="0" w:line="240" w:lineRule="auto"/>
        <w:jc w:val="center"/>
        <w:rPr>
          <w:rFonts w:ascii="Android Euclid" w:hAnsi="Android Euclid"/>
          <w:b/>
          <w:bCs/>
          <w:szCs w:val="24"/>
        </w:rPr>
      </w:pPr>
      <w:r w:rsidRPr="00181921">
        <w:rPr>
          <w:rFonts w:ascii="Android Euclid" w:hAnsi="Android Euclid"/>
          <w:b/>
          <w:bCs/>
          <w:szCs w:val="24"/>
        </w:rPr>
        <w:t>MD. MANOWARUL ISLAM, PHD</w:t>
      </w:r>
    </w:p>
    <w:p w14:paraId="0B4B5ED9" w14:textId="77777777" w:rsidR="00B91741" w:rsidRPr="00181921" w:rsidRDefault="00B91741" w:rsidP="00B91741">
      <w:pPr>
        <w:spacing w:after="0" w:line="240" w:lineRule="auto"/>
        <w:jc w:val="center"/>
        <w:rPr>
          <w:rFonts w:ascii="Android Euclid" w:hAnsi="Android Euclid"/>
          <w:szCs w:val="24"/>
        </w:rPr>
      </w:pPr>
      <w:r w:rsidRPr="00181921">
        <w:rPr>
          <w:rFonts w:ascii="Android Euclid" w:hAnsi="Android Euclid"/>
          <w:szCs w:val="24"/>
        </w:rPr>
        <w:t>Associate Professor</w:t>
      </w:r>
    </w:p>
    <w:p w14:paraId="65825E9B" w14:textId="77777777" w:rsidR="00B91741" w:rsidRPr="00181921" w:rsidRDefault="00B91741" w:rsidP="00B91741">
      <w:pPr>
        <w:spacing w:after="0" w:line="240" w:lineRule="auto"/>
        <w:jc w:val="center"/>
        <w:rPr>
          <w:rFonts w:ascii="Android Euclid" w:hAnsi="Android Euclid"/>
          <w:szCs w:val="24"/>
        </w:rPr>
      </w:pPr>
      <w:r w:rsidRPr="00181921">
        <w:rPr>
          <w:rFonts w:ascii="Android Euclid" w:hAnsi="Android Euclid"/>
          <w:szCs w:val="24"/>
        </w:rPr>
        <w:t>Dept. of CSE</w:t>
      </w:r>
    </w:p>
    <w:p w14:paraId="55744DDA" w14:textId="77777777" w:rsidR="00B91741" w:rsidRPr="003411F1" w:rsidRDefault="00B91741" w:rsidP="00B91741">
      <w:pPr>
        <w:spacing w:after="0" w:line="240" w:lineRule="auto"/>
        <w:jc w:val="center"/>
        <w:rPr>
          <w:rFonts w:ascii="Android Euclid" w:hAnsi="Android Euclid"/>
          <w:szCs w:val="24"/>
        </w:rPr>
      </w:pPr>
      <w:r w:rsidRPr="00181921">
        <w:rPr>
          <w:rFonts w:ascii="Android Euclid" w:hAnsi="Android Euclid"/>
          <w:szCs w:val="24"/>
        </w:rPr>
        <w:t>Jagannath University, Dhaka - 1100</w:t>
      </w:r>
    </w:p>
    <w:p w14:paraId="69DB9376" w14:textId="77777777" w:rsidR="00B91741" w:rsidRPr="00BE0B47" w:rsidRDefault="00B91741" w:rsidP="00B91741">
      <w:pPr>
        <w:jc w:val="both"/>
        <w:rPr>
          <w:rFonts w:ascii="Calibri" w:hAnsi="Calibri" w:cs="Calibri"/>
          <w:szCs w:val="24"/>
        </w:rPr>
      </w:pPr>
    </w:p>
    <w:p w14:paraId="27B50BF5" w14:textId="77777777" w:rsidR="00B91741" w:rsidRDefault="00B91741" w:rsidP="00B91741">
      <w:pPr>
        <w:jc w:val="both"/>
        <w:rPr>
          <w:rFonts w:ascii="Android Euclid" w:hAnsi="Android Euclid"/>
          <w:szCs w:val="24"/>
        </w:rPr>
      </w:pPr>
    </w:p>
    <w:p w14:paraId="679873AB" w14:textId="77777777" w:rsidR="00B91741" w:rsidRDefault="00B91741" w:rsidP="00B91741">
      <w:pPr>
        <w:jc w:val="both"/>
        <w:rPr>
          <w:rFonts w:ascii="Calibri" w:hAnsi="Calibri" w:cs="Calibri"/>
          <w:szCs w:val="24"/>
        </w:rPr>
      </w:pPr>
    </w:p>
    <w:p w14:paraId="4C92D495" w14:textId="77777777" w:rsidR="00AE44AC" w:rsidRPr="001B7029" w:rsidRDefault="00AE44AC" w:rsidP="00B91741">
      <w:pPr>
        <w:jc w:val="both"/>
        <w:rPr>
          <w:rFonts w:ascii="Calibri" w:hAnsi="Calibri" w:cs="Calibri"/>
          <w:szCs w:val="24"/>
        </w:rPr>
      </w:pPr>
    </w:p>
    <w:p w14:paraId="5E9A53C4" w14:textId="77777777" w:rsidR="00B91741" w:rsidRPr="003411F1" w:rsidRDefault="00B91741" w:rsidP="00B91741">
      <w:pPr>
        <w:pBdr>
          <w:bottom w:val="single" w:sz="6" w:space="1" w:color="auto"/>
        </w:pBdr>
        <w:jc w:val="both"/>
        <w:rPr>
          <w:rFonts w:ascii="Android Euclid" w:hAnsi="Android Euclid"/>
          <w:szCs w:val="24"/>
        </w:rPr>
      </w:pPr>
    </w:p>
    <w:p w14:paraId="0E407818" w14:textId="22FEBED1" w:rsidR="0091480A" w:rsidRDefault="00B91741" w:rsidP="00834EB1">
      <w:pPr>
        <w:tabs>
          <w:tab w:val="left" w:pos="3398"/>
        </w:tabs>
        <w:jc w:val="center"/>
        <w:rPr>
          <w:rFonts w:ascii="Android Euclid" w:hAnsi="Android Euclid"/>
          <w:szCs w:val="24"/>
        </w:rPr>
      </w:pPr>
      <w:r w:rsidRPr="001B7029">
        <w:rPr>
          <w:rFonts w:ascii="Android Euclid" w:hAnsi="Android Euclid"/>
          <w:szCs w:val="24"/>
        </w:rPr>
        <w:t>Department of Computer Science and Engineering, Jagannath University, Dhaka</w:t>
      </w:r>
    </w:p>
    <w:p w14:paraId="16867415" w14:textId="77777777" w:rsidR="009007A6" w:rsidRPr="009007A6" w:rsidRDefault="009007A6" w:rsidP="009007A6">
      <w:pPr>
        <w:tabs>
          <w:tab w:val="left" w:pos="3398"/>
        </w:tabs>
        <w:jc w:val="both"/>
        <w:rPr>
          <w:rFonts w:ascii="Netflix Sans" w:hAnsi="Netflix Sans" w:cs="Netflix Sans"/>
          <w:szCs w:val="24"/>
        </w:rPr>
      </w:pPr>
      <w:r w:rsidRPr="009007A6">
        <w:rPr>
          <w:rFonts w:ascii="Netflix Sans" w:hAnsi="Netflix Sans" w:cs="Netflix Sans"/>
          <w:szCs w:val="24"/>
        </w:rPr>
        <w:lastRenderedPageBreak/>
        <w:t>The Titanic dataset is a classic dataset widely used in data science and machine learning for exploring relationships between features and outcomes. It provides detailed information about passengers on the Titanic, including demographic details, travel class, and survival status.</w:t>
      </w:r>
    </w:p>
    <w:p w14:paraId="3F200A4B" w14:textId="77777777" w:rsidR="009007A6" w:rsidRPr="009007A6" w:rsidRDefault="009007A6" w:rsidP="009007A6">
      <w:pPr>
        <w:tabs>
          <w:tab w:val="left" w:pos="3398"/>
        </w:tabs>
        <w:jc w:val="both"/>
        <w:rPr>
          <w:rFonts w:ascii="Netflix Sans" w:hAnsi="Netflix Sans" w:cs="Netflix Sans"/>
          <w:szCs w:val="24"/>
        </w:rPr>
      </w:pPr>
      <w:r w:rsidRPr="009007A6">
        <w:rPr>
          <w:rFonts w:ascii="Netflix Sans" w:hAnsi="Netflix Sans" w:cs="Netflix Sans"/>
          <w:szCs w:val="24"/>
        </w:rPr>
        <w:t xml:space="preserve">The primary goal of this assignment is to perform Exploratory Data Analysis (EDA) to uncover meaningful insights about the dataset. In addition, data preprocessing steps are included to </w:t>
      </w:r>
      <w:proofErr w:type="gramStart"/>
      <w:r w:rsidRPr="009007A6">
        <w:rPr>
          <w:rFonts w:ascii="Netflix Sans" w:hAnsi="Netflix Sans" w:cs="Netflix Sans"/>
          <w:szCs w:val="24"/>
        </w:rPr>
        <w:t>handle</w:t>
      </w:r>
      <w:proofErr w:type="gramEnd"/>
      <w:r w:rsidRPr="009007A6">
        <w:rPr>
          <w:rFonts w:ascii="Netflix Sans" w:hAnsi="Netflix Sans" w:cs="Netflix Sans"/>
          <w:szCs w:val="24"/>
        </w:rPr>
        <w:t xml:space="preserve"> missing values and transform features to enable more effective analysis. Key visualizations such as histograms, bar plots, and heatmaps </w:t>
      </w:r>
      <w:proofErr w:type="gramStart"/>
      <w:r w:rsidRPr="009007A6">
        <w:rPr>
          <w:rFonts w:ascii="Netflix Sans" w:hAnsi="Netflix Sans" w:cs="Netflix Sans"/>
          <w:szCs w:val="24"/>
        </w:rPr>
        <w:t>are used</w:t>
      </w:r>
      <w:proofErr w:type="gramEnd"/>
      <w:r w:rsidRPr="009007A6">
        <w:rPr>
          <w:rFonts w:ascii="Netflix Sans" w:hAnsi="Netflix Sans" w:cs="Netflix Sans"/>
          <w:szCs w:val="24"/>
        </w:rPr>
        <w:t xml:space="preserve"> to highlight trends and correlations in the data.</w:t>
      </w:r>
    </w:p>
    <w:p w14:paraId="4B37AFB8" w14:textId="77777777" w:rsidR="009007A6" w:rsidRPr="009007A6" w:rsidRDefault="009007A6" w:rsidP="009007A6">
      <w:pPr>
        <w:tabs>
          <w:tab w:val="left" w:pos="3398"/>
        </w:tabs>
        <w:jc w:val="both"/>
        <w:rPr>
          <w:rFonts w:ascii="Netflix Sans" w:hAnsi="Netflix Sans" w:cs="Netflix Sans"/>
          <w:szCs w:val="24"/>
        </w:rPr>
      </w:pPr>
      <w:r w:rsidRPr="009007A6">
        <w:rPr>
          <w:rFonts w:ascii="Netflix Sans" w:hAnsi="Netflix Sans" w:cs="Netflix Sans"/>
          <w:szCs w:val="24"/>
        </w:rPr>
        <w:t>This document provides a detailed explanation of each code section, ensuring a clear understanding of the EDA process and its findings.</w:t>
      </w:r>
    </w:p>
    <w:p w14:paraId="46F8E07F" w14:textId="77777777" w:rsidR="000841AD" w:rsidRPr="0060691A" w:rsidRDefault="000841AD" w:rsidP="0060691A">
      <w:pPr>
        <w:tabs>
          <w:tab w:val="left" w:pos="3398"/>
        </w:tabs>
        <w:jc w:val="both"/>
        <w:rPr>
          <w:rFonts w:ascii="Netflix Sans" w:hAnsi="Netflix Sans" w:cs="Netflix Sans"/>
          <w:szCs w:val="24"/>
        </w:rPr>
      </w:pPr>
    </w:p>
    <w:p w14:paraId="2DFF5282" w14:textId="21492421" w:rsidR="0091480A" w:rsidRDefault="00FA1FF1" w:rsidP="0023404F">
      <w:pPr>
        <w:jc w:val="center"/>
      </w:pPr>
      <w:r>
        <w:rPr>
          <w:noProof/>
        </w:rPr>
        <w:drawing>
          <wp:inline distT="0" distB="0" distL="0" distR="0" wp14:anchorId="0DFBD14B" wp14:editId="43B1E785">
            <wp:extent cx="6645910" cy="1934845"/>
            <wp:effectExtent l="19050" t="19050" r="21590" b="27305"/>
            <wp:docPr id="21073214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1435" name="Picture 4" descr="A screenshot of a computer&#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6645910" cy="1934845"/>
                    </a:xfrm>
                    <a:prstGeom prst="rect">
                      <a:avLst/>
                    </a:prstGeom>
                    <a:ln w="3175">
                      <a:solidFill>
                        <a:schemeClr val="tx1"/>
                      </a:solidFill>
                    </a:ln>
                  </pic:spPr>
                </pic:pic>
              </a:graphicData>
            </a:graphic>
          </wp:inline>
        </w:drawing>
      </w:r>
    </w:p>
    <w:p w14:paraId="758C367D" w14:textId="1F135CC3" w:rsidR="00B91741" w:rsidRPr="00464CCD" w:rsidRDefault="00464CCD" w:rsidP="00464CCD">
      <w:pPr>
        <w:jc w:val="both"/>
        <w:rPr>
          <w:rFonts w:ascii="Netflix Sans" w:hAnsi="Netflix Sans" w:cs="Netflix Sans"/>
        </w:rPr>
      </w:pPr>
      <w:r w:rsidRPr="00464CCD">
        <w:rPr>
          <w:rFonts w:ascii="Netflix Sans" w:hAnsi="Netflix Sans" w:cs="Netflix Sans"/>
        </w:rPr>
        <w:t xml:space="preserve">This section imports all the necessary libraries for data processing, visualization, and </w:t>
      </w:r>
      <w:proofErr w:type="spellStart"/>
      <w:r w:rsidRPr="00464CCD">
        <w:rPr>
          <w:rFonts w:ascii="Netflix Sans" w:hAnsi="Netflix Sans" w:cs="Netflix Sans"/>
        </w:rPr>
        <w:t>modeling</w:t>
      </w:r>
      <w:proofErr w:type="spellEnd"/>
      <w:r w:rsidRPr="00464CCD">
        <w:rPr>
          <w:rFonts w:ascii="Netflix Sans" w:hAnsi="Netflix Sans" w:cs="Netflix Sans"/>
        </w:rPr>
        <w:t xml:space="preserve">. </w:t>
      </w:r>
      <w:r w:rsidRPr="00B91741">
        <w:rPr>
          <w:rFonts w:ascii="Consolas" w:hAnsi="Consolas" w:cs="Netflix Sans"/>
          <w:shd w:val="clear" w:color="auto" w:fill="D4D4D4"/>
        </w:rPr>
        <w:t>%matplotlib inline</w:t>
      </w:r>
      <w:r w:rsidRPr="00464CCD">
        <w:rPr>
          <w:rFonts w:ascii="Netflix Sans" w:hAnsi="Netflix Sans" w:cs="Netflix Sans"/>
        </w:rPr>
        <w:t xml:space="preserve"> ensures that plots </w:t>
      </w:r>
      <w:proofErr w:type="gramStart"/>
      <w:r w:rsidRPr="00464CCD">
        <w:rPr>
          <w:rFonts w:ascii="Netflix Sans" w:hAnsi="Netflix Sans" w:cs="Netflix Sans"/>
        </w:rPr>
        <w:t>are displayed</w:t>
      </w:r>
      <w:proofErr w:type="gramEnd"/>
      <w:r w:rsidRPr="00464CCD">
        <w:rPr>
          <w:rFonts w:ascii="Netflix Sans" w:hAnsi="Netflix Sans" w:cs="Netflix Sans"/>
        </w:rPr>
        <w:t xml:space="preserve"> directly within the </w:t>
      </w:r>
      <w:proofErr w:type="spellStart"/>
      <w:r w:rsidRPr="00464CCD">
        <w:rPr>
          <w:rFonts w:ascii="Netflix Sans" w:hAnsi="Netflix Sans" w:cs="Netflix Sans"/>
        </w:rPr>
        <w:t>Jupyter</w:t>
      </w:r>
      <w:proofErr w:type="spellEnd"/>
      <w:r w:rsidRPr="00464CCD">
        <w:rPr>
          <w:rFonts w:ascii="Netflix Sans" w:hAnsi="Netflix Sans" w:cs="Netflix Sans"/>
        </w:rPr>
        <w:t xml:space="preserve"> Notebook.</w:t>
      </w:r>
    </w:p>
    <w:p w14:paraId="3609EADC" w14:textId="3C78B17F" w:rsidR="00027CCF" w:rsidRDefault="00027CCF" w:rsidP="00464CCD">
      <w:pPr>
        <w:jc w:val="both"/>
      </w:pPr>
      <w:r>
        <w:rPr>
          <w:noProof/>
        </w:rPr>
        <w:drawing>
          <wp:inline distT="0" distB="0" distL="0" distR="0" wp14:anchorId="68A222F9" wp14:editId="2A5ADD6A">
            <wp:extent cx="6645910" cy="834390"/>
            <wp:effectExtent l="19050" t="19050" r="21590" b="22860"/>
            <wp:docPr id="565803748" name="Picture 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3748" name="Picture 5" descr="A white background with black dots&#10;&#10;Description automatically generated"/>
                    <pic:cNvPicPr/>
                  </pic:nvPicPr>
                  <pic:blipFill>
                    <a:blip r:embed="rId10">
                      <a:extLst>
                        <a:ext uri="{28A0092B-C50C-407E-A947-70E740481C1C}">
                          <a14:useLocalDpi xmlns:a14="http://schemas.microsoft.com/office/drawing/2010/main"/>
                        </a:ext>
                      </a:extLst>
                    </a:blip>
                    <a:stretch>
                      <a:fillRect/>
                    </a:stretch>
                  </pic:blipFill>
                  <pic:spPr>
                    <a:xfrm>
                      <a:off x="0" y="0"/>
                      <a:ext cx="6645910" cy="834390"/>
                    </a:xfrm>
                    <a:prstGeom prst="rect">
                      <a:avLst/>
                    </a:prstGeom>
                    <a:ln w="3175">
                      <a:solidFill>
                        <a:schemeClr val="tx1"/>
                      </a:solidFill>
                    </a:ln>
                  </pic:spPr>
                </pic:pic>
              </a:graphicData>
            </a:graphic>
          </wp:inline>
        </w:drawing>
      </w:r>
    </w:p>
    <w:p w14:paraId="371E848A" w14:textId="6E5CCDCB" w:rsidR="00027CCF" w:rsidRPr="00834EB1" w:rsidRDefault="00464CCD" w:rsidP="00464CCD">
      <w:pPr>
        <w:jc w:val="both"/>
        <w:rPr>
          <w:rFonts w:ascii="Netflix Sans" w:hAnsi="Netflix Sans" w:cs="Netflix Sans"/>
        </w:rPr>
      </w:pPr>
      <w:r w:rsidRPr="00834EB1">
        <w:rPr>
          <w:rFonts w:ascii="Netflix Sans" w:hAnsi="Netflix Sans" w:cs="Netflix Sans"/>
        </w:rPr>
        <w:t>Loads the Titanic dataset from Seaborn’s built-in datasets.</w:t>
      </w:r>
    </w:p>
    <w:p w14:paraId="3752F97B" w14:textId="104E7034" w:rsidR="00027CCF" w:rsidRDefault="00027CCF" w:rsidP="0023404F">
      <w:pPr>
        <w:jc w:val="center"/>
      </w:pPr>
      <w:r>
        <w:rPr>
          <w:noProof/>
        </w:rPr>
        <w:drawing>
          <wp:inline distT="0" distB="0" distL="0" distR="0" wp14:anchorId="2C3338DC" wp14:editId="6D07F1A5">
            <wp:extent cx="6645910" cy="834390"/>
            <wp:effectExtent l="19050" t="19050" r="21590" b="22860"/>
            <wp:docPr id="1509147589" name="Picture 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47589" name="Picture 6" descr="A white background with black dots&#10;&#10;Description automatically generated"/>
                    <pic:cNvPicPr/>
                  </pic:nvPicPr>
                  <pic:blipFill>
                    <a:blip r:embed="rId11">
                      <a:extLst>
                        <a:ext uri="{28A0092B-C50C-407E-A947-70E740481C1C}">
                          <a14:useLocalDpi xmlns:a14="http://schemas.microsoft.com/office/drawing/2010/main"/>
                        </a:ext>
                      </a:extLst>
                    </a:blip>
                    <a:stretch>
                      <a:fillRect/>
                    </a:stretch>
                  </pic:blipFill>
                  <pic:spPr>
                    <a:xfrm>
                      <a:off x="0" y="0"/>
                      <a:ext cx="6645910" cy="834390"/>
                    </a:xfrm>
                    <a:prstGeom prst="rect">
                      <a:avLst/>
                    </a:prstGeom>
                    <a:ln w="3175">
                      <a:solidFill>
                        <a:schemeClr val="tx1"/>
                      </a:solidFill>
                    </a:ln>
                  </pic:spPr>
                </pic:pic>
              </a:graphicData>
            </a:graphic>
          </wp:inline>
        </w:drawing>
      </w:r>
    </w:p>
    <w:p w14:paraId="123301AD" w14:textId="7C67BDD1" w:rsidR="00464CCD" w:rsidRPr="00834EB1" w:rsidRDefault="00464CCD" w:rsidP="00464CCD">
      <w:pPr>
        <w:jc w:val="both"/>
        <w:rPr>
          <w:rFonts w:ascii="Netflix Sans" w:hAnsi="Netflix Sans" w:cs="Netflix Sans"/>
        </w:rPr>
      </w:pPr>
      <w:r w:rsidRPr="00834EB1">
        <w:rPr>
          <w:rFonts w:ascii="Netflix Sans" w:hAnsi="Netflix Sans" w:cs="Netflix Sans"/>
        </w:rPr>
        <w:t>Displays the first five rows of the dataset to preview its structure and contents.</w:t>
      </w:r>
    </w:p>
    <w:p w14:paraId="75619B21" w14:textId="51F274A2" w:rsidR="00027CCF" w:rsidRDefault="00027CCF" w:rsidP="0023404F">
      <w:pPr>
        <w:jc w:val="center"/>
      </w:pPr>
      <w:r>
        <w:rPr>
          <w:noProof/>
        </w:rPr>
        <w:lastRenderedPageBreak/>
        <w:drawing>
          <wp:inline distT="0" distB="0" distL="0" distR="0" wp14:anchorId="5D7142E0" wp14:editId="316EDF9C">
            <wp:extent cx="6645910" cy="2126615"/>
            <wp:effectExtent l="0" t="0" r="2540" b="6985"/>
            <wp:docPr id="2045990290" name="Picture 2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0290" name="Picture 28" descr="A close-up of a computer screen&#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6645910" cy="2126615"/>
                    </a:xfrm>
                    <a:prstGeom prst="rect">
                      <a:avLst/>
                    </a:prstGeom>
                  </pic:spPr>
                </pic:pic>
              </a:graphicData>
            </a:graphic>
          </wp:inline>
        </w:drawing>
      </w:r>
    </w:p>
    <w:p w14:paraId="3F8BAE10" w14:textId="77777777" w:rsidR="00B91741" w:rsidRPr="00666268" w:rsidRDefault="00B91741" w:rsidP="0023404F">
      <w:pPr>
        <w:jc w:val="center"/>
        <w:rPr>
          <w:rFonts w:ascii="Netflix Sans" w:hAnsi="Netflix Sans" w:cs="Netflix Sans"/>
        </w:rPr>
      </w:pPr>
    </w:p>
    <w:p w14:paraId="2EA86C93" w14:textId="77777777" w:rsidR="00027CCF" w:rsidRDefault="00027CCF" w:rsidP="0023404F">
      <w:pPr>
        <w:jc w:val="center"/>
      </w:pPr>
      <w:r>
        <w:rPr>
          <w:noProof/>
        </w:rPr>
        <w:drawing>
          <wp:inline distT="0" distB="0" distL="0" distR="0" wp14:anchorId="37A5A519" wp14:editId="62596A7C">
            <wp:extent cx="6645910" cy="834390"/>
            <wp:effectExtent l="19050" t="19050" r="21590" b="22860"/>
            <wp:docPr id="354093852" name="Picture 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3852" name="Picture 7" descr="A white background with black dots&#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6645910" cy="834390"/>
                    </a:xfrm>
                    <a:prstGeom prst="rect">
                      <a:avLst/>
                    </a:prstGeom>
                    <a:ln w="3175">
                      <a:solidFill>
                        <a:schemeClr val="tx1"/>
                      </a:solidFill>
                    </a:ln>
                  </pic:spPr>
                </pic:pic>
              </a:graphicData>
            </a:graphic>
          </wp:inline>
        </w:drawing>
      </w:r>
    </w:p>
    <w:p w14:paraId="3BB58355" w14:textId="621500E8" w:rsidR="00666268" w:rsidRPr="00666268" w:rsidRDefault="00666268" w:rsidP="00666268">
      <w:pPr>
        <w:jc w:val="both"/>
        <w:rPr>
          <w:rFonts w:ascii="Netflix Sans" w:hAnsi="Netflix Sans" w:cs="Netflix Sans"/>
        </w:rPr>
      </w:pPr>
      <w:r w:rsidRPr="00666268">
        <w:rPr>
          <w:rFonts w:ascii="Netflix Sans" w:hAnsi="Netflix Sans" w:cs="Netflix Sans"/>
        </w:rPr>
        <w:t>Provides a concise summary of the dataset, including column data types and the presence of null values.</w:t>
      </w:r>
    </w:p>
    <w:p w14:paraId="31856C2E" w14:textId="2F1E7D53" w:rsidR="00027CCF" w:rsidRDefault="00027CCF" w:rsidP="0023404F">
      <w:pPr>
        <w:jc w:val="center"/>
      </w:pPr>
      <w:r>
        <w:rPr>
          <w:noProof/>
        </w:rPr>
        <w:drawing>
          <wp:inline distT="0" distB="0" distL="0" distR="0" wp14:anchorId="3FBAB816" wp14:editId="4BC52DD6">
            <wp:extent cx="6645910" cy="3500120"/>
            <wp:effectExtent l="0" t="0" r="2540" b="5080"/>
            <wp:docPr id="1517028764"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8764" name="Picture 29" descr="A screenshot of a computer program&#10;&#10;Description automatically generated"/>
                    <pic:cNvPicPr/>
                  </pic:nvPicPr>
                  <pic:blipFill>
                    <a:blip r:embed="rId14">
                      <a:extLst>
                        <a:ext uri="{28A0092B-C50C-407E-A947-70E740481C1C}">
                          <a14:useLocalDpi xmlns:a14="http://schemas.microsoft.com/office/drawing/2010/main"/>
                        </a:ext>
                      </a:extLst>
                    </a:blip>
                    <a:stretch>
                      <a:fillRect/>
                    </a:stretch>
                  </pic:blipFill>
                  <pic:spPr>
                    <a:xfrm>
                      <a:off x="0" y="0"/>
                      <a:ext cx="6645910" cy="3500120"/>
                    </a:xfrm>
                    <a:prstGeom prst="rect">
                      <a:avLst/>
                    </a:prstGeom>
                  </pic:spPr>
                </pic:pic>
              </a:graphicData>
            </a:graphic>
          </wp:inline>
        </w:drawing>
      </w:r>
    </w:p>
    <w:p w14:paraId="12629C95" w14:textId="77777777" w:rsidR="000C201F" w:rsidRPr="000C201F" w:rsidRDefault="000C201F" w:rsidP="0023404F">
      <w:pPr>
        <w:jc w:val="center"/>
        <w:rPr>
          <w:rFonts w:ascii="Netflix Sans" w:hAnsi="Netflix Sans" w:cs="Netflix Sans"/>
        </w:rPr>
      </w:pPr>
    </w:p>
    <w:p w14:paraId="54C952DC" w14:textId="77777777" w:rsidR="00027CCF" w:rsidRDefault="00027CCF" w:rsidP="0023404F">
      <w:pPr>
        <w:jc w:val="center"/>
      </w:pPr>
      <w:r>
        <w:rPr>
          <w:noProof/>
        </w:rPr>
        <w:drawing>
          <wp:inline distT="0" distB="0" distL="0" distR="0" wp14:anchorId="41D68085" wp14:editId="760450DA">
            <wp:extent cx="6645910" cy="834390"/>
            <wp:effectExtent l="19050" t="19050" r="21590" b="22860"/>
            <wp:docPr id="1729710345" name="Picture 8"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0345" name="Picture 8" descr="A close-up of a white background&#10;&#10;Description automatically generated"/>
                    <pic:cNvPicPr/>
                  </pic:nvPicPr>
                  <pic:blipFill>
                    <a:blip r:embed="rId15">
                      <a:extLst>
                        <a:ext uri="{28A0092B-C50C-407E-A947-70E740481C1C}">
                          <a14:useLocalDpi xmlns:a14="http://schemas.microsoft.com/office/drawing/2010/main"/>
                        </a:ext>
                      </a:extLst>
                    </a:blip>
                    <a:stretch>
                      <a:fillRect/>
                    </a:stretch>
                  </pic:blipFill>
                  <pic:spPr>
                    <a:xfrm>
                      <a:off x="0" y="0"/>
                      <a:ext cx="6645910" cy="834390"/>
                    </a:xfrm>
                    <a:prstGeom prst="rect">
                      <a:avLst/>
                    </a:prstGeom>
                    <a:ln w="3175">
                      <a:solidFill>
                        <a:schemeClr val="tx1"/>
                      </a:solidFill>
                    </a:ln>
                  </pic:spPr>
                </pic:pic>
              </a:graphicData>
            </a:graphic>
          </wp:inline>
        </w:drawing>
      </w:r>
    </w:p>
    <w:p w14:paraId="48F084F5" w14:textId="6D394AA3" w:rsidR="000C201F" w:rsidRPr="000C201F" w:rsidRDefault="000C201F" w:rsidP="000C201F">
      <w:pPr>
        <w:jc w:val="both"/>
        <w:rPr>
          <w:rFonts w:ascii="Netflix Sans" w:hAnsi="Netflix Sans" w:cs="Netflix Sans"/>
        </w:rPr>
      </w:pPr>
      <w:r w:rsidRPr="000C201F">
        <w:rPr>
          <w:rFonts w:ascii="Netflix Sans" w:hAnsi="Netflix Sans" w:cs="Netflix Sans"/>
        </w:rPr>
        <w:t>Displays statistical summaries such as mean, median, and standard deviation for numerical columns.</w:t>
      </w:r>
    </w:p>
    <w:p w14:paraId="11ABABD6" w14:textId="1851E177" w:rsidR="00027CCF" w:rsidRDefault="00027CCF" w:rsidP="0023404F">
      <w:pPr>
        <w:jc w:val="center"/>
      </w:pPr>
      <w:r>
        <w:rPr>
          <w:noProof/>
        </w:rPr>
        <w:lastRenderedPageBreak/>
        <w:drawing>
          <wp:inline distT="0" distB="0" distL="0" distR="0" wp14:anchorId="18435CA3" wp14:editId="1A53984B">
            <wp:extent cx="6645910" cy="1572895"/>
            <wp:effectExtent l="0" t="0" r="2540" b="8255"/>
            <wp:docPr id="2001275635"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75635" name="Picture 30" descr="A screenshot of a computer code&#10;&#10;Description automatically generated"/>
                    <pic:cNvPicPr/>
                  </pic:nvPicPr>
                  <pic:blipFill>
                    <a:blip r:embed="rId16">
                      <a:extLst>
                        <a:ext uri="{28A0092B-C50C-407E-A947-70E740481C1C}">
                          <a14:useLocalDpi xmlns:a14="http://schemas.microsoft.com/office/drawing/2010/main"/>
                        </a:ext>
                      </a:extLst>
                    </a:blip>
                    <a:stretch>
                      <a:fillRect/>
                    </a:stretch>
                  </pic:blipFill>
                  <pic:spPr>
                    <a:xfrm>
                      <a:off x="0" y="0"/>
                      <a:ext cx="6645910" cy="1572895"/>
                    </a:xfrm>
                    <a:prstGeom prst="rect">
                      <a:avLst/>
                    </a:prstGeom>
                  </pic:spPr>
                </pic:pic>
              </a:graphicData>
            </a:graphic>
          </wp:inline>
        </w:drawing>
      </w:r>
    </w:p>
    <w:p w14:paraId="7A8EEB0C" w14:textId="77777777" w:rsidR="00E3124F" w:rsidRPr="00E3124F" w:rsidRDefault="00E3124F" w:rsidP="0023404F">
      <w:pPr>
        <w:jc w:val="center"/>
        <w:rPr>
          <w:rFonts w:ascii="Netflix Sans" w:hAnsi="Netflix Sans" w:cs="Netflix Sans"/>
        </w:rPr>
      </w:pPr>
    </w:p>
    <w:p w14:paraId="2CD47275" w14:textId="77777777" w:rsidR="00027CCF" w:rsidRDefault="00027CCF" w:rsidP="0023404F">
      <w:pPr>
        <w:jc w:val="center"/>
      </w:pPr>
      <w:r>
        <w:rPr>
          <w:noProof/>
        </w:rPr>
        <w:drawing>
          <wp:inline distT="0" distB="0" distL="0" distR="0" wp14:anchorId="0A7963D9" wp14:editId="48FB5BA6">
            <wp:extent cx="6645910" cy="834390"/>
            <wp:effectExtent l="19050" t="19050" r="21590" b="22860"/>
            <wp:docPr id="2054817596" name="Picture 9"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17596" name="Picture 9" descr="A white background with black dots&#10;&#10;Description automatically generated"/>
                    <pic:cNvPicPr/>
                  </pic:nvPicPr>
                  <pic:blipFill>
                    <a:blip r:embed="rId17">
                      <a:extLst>
                        <a:ext uri="{28A0092B-C50C-407E-A947-70E740481C1C}">
                          <a14:useLocalDpi xmlns:a14="http://schemas.microsoft.com/office/drawing/2010/main"/>
                        </a:ext>
                      </a:extLst>
                    </a:blip>
                    <a:stretch>
                      <a:fillRect/>
                    </a:stretch>
                  </pic:blipFill>
                  <pic:spPr>
                    <a:xfrm>
                      <a:off x="0" y="0"/>
                      <a:ext cx="6645910" cy="834390"/>
                    </a:xfrm>
                    <a:prstGeom prst="rect">
                      <a:avLst/>
                    </a:prstGeom>
                    <a:ln w="3175">
                      <a:solidFill>
                        <a:schemeClr val="tx1"/>
                      </a:solidFill>
                    </a:ln>
                  </pic:spPr>
                </pic:pic>
              </a:graphicData>
            </a:graphic>
          </wp:inline>
        </w:drawing>
      </w:r>
    </w:p>
    <w:p w14:paraId="33552970" w14:textId="36A4CB4B" w:rsidR="00E3124F" w:rsidRPr="00E3124F" w:rsidRDefault="00E3124F" w:rsidP="00E3124F">
      <w:pPr>
        <w:jc w:val="both"/>
        <w:rPr>
          <w:rFonts w:ascii="Netflix Sans" w:hAnsi="Netflix Sans" w:cs="Netflix Sans"/>
        </w:rPr>
      </w:pPr>
      <w:r w:rsidRPr="00E3124F">
        <w:rPr>
          <w:rFonts w:ascii="Netflix Sans" w:hAnsi="Netflix Sans" w:cs="Netflix Sans"/>
        </w:rPr>
        <w:t>Counts the number of missing values in each column to identify issues with incomplete data.</w:t>
      </w:r>
    </w:p>
    <w:p w14:paraId="6B153D62" w14:textId="54DEA919" w:rsidR="00027CCF" w:rsidRDefault="00027CCF" w:rsidP="0023404F">
      <w:pPr>
        <w:jc w:val="center"/>
      </w:pPr>
      <w:r>
        <w:rPr>
          <w:noProof/>
        </w:rPr>
        <w:drawing>
          <wp:inline distT="0" distB="0" distL="0" distR="0" wp14:anchorId="7D0A14EC" wp14:editId="08C750B5">
            <wp:extent cx="6645910" cy="2540000"/>
            <wp:effectExtent l="0" t="0" r="2540" b="0"/>
            <wp:docPr id="1289676829" name="Picture 32"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6829" name="Picture 32" descr="A white background with black and white clouds&#10;&#10;Description automatically generated with medium confidence"/>
                    <pic:cNvPicPr/>
                  </pic:nvPicPr>
                  <pic:blipFill>
                    <a:blip r:embed="rId18">
                      <a:extLst>
                        <a:ext uri="{28A0092B-C50C-407E-A947-70E740481C1C}">
                          <a14:useLocalDpi xmlns:a14="http://schemas.microsoft.com/office/drawing/2010/main"/>
                        </a:ext>
                      </a:extLst>
                    </a:blip>
                    <a:stretch>
                      <a:fillRect/>
                    </a:stretch>
                  </pic:blipFill>
                  <pic:spPr>
                    <a:xfrm>
                      <a:off x="0" y="0"/>
                      <a:ext cx="6645910" cy="2540000"/>
                    </a:xfrm>
                    <a:prstGeom prst="rect">
                      <a:avLst/>
                    </a:prstGeom>
                  </pic:spPr>
                </pic:pic>
              </a:graphicData>
            </a:graphic>
          </wp:inline>
        </w:drawing>
      </w:r>
    </w:p>
    <w:p w14:paraId="6325F430" w14:textId="77777777" w:rsidR="00027CCF" w:rsidRPr="00E3124F" w:rsidRDefault="00027CCF" w:rsidP="0023404F">
      <w:pPr>
        <w:jc w:val="center"/>
        <w:rPr>
          <w:rFonts w:ascii="Netflix Sans" w:hAnsi="Netflix Sans" w:cs="Netflix Sans"/>
        </w:rPr>
      </w:pPr>
    </w:p>
    <w:p w14:paraId="0E0C3BA6" w14:textId="77777777" w:rsidR="00027CCF" w:rsidRDefault="00027CCF" w:rsidP="0023404F">
      <w:pPr>
        <w:jc w:val="center"/>
      </w:pPr>
      <w:r>
        <w:rPr>
          <w:noProof/>
        </w:rPr>
        <w:drawing>
          <wp:inline distT="0" distB="0" distL="0" distR="0" wp14:anchorId="186E2DBD" wp14:editId="55E3C280">
            <wp:extent cx="6645910" cy="1521460"/>
            <wp:effectExtent l="19050" t="19050" r="21590" b="21590"/>
            <wp:docPr id="1344691542" name="Picture 1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91542" name="Picture 10" descr="A close-up of a computer code&#10;&#10;Description automatically generated"/>
                    <pic:cNvPicPr/>
                  </pic:nvPicPr>
                  <pic:blipFill>
                    <a:blip r:embed="rId19">
                      <a:extLst>
                        <a:ext uri="{28A0092B-C50C-407E-A947-70E740481C1C}">
                          <a14:useLocalDpi xmlns:a14="http://schemas.microsoft.com/office/drawing/2010/main"/>
                        </a:ext>
                      </a:extLst>
                    </a:blip>
                    <a:stretch>
                      <a:fillRect/>
                    </a:stretch>
                  </pic:blipFill>
                  <pic:spPr>
                    <a:xfrm>
                      <a:off x="0" y="0"/>
                      <a:ext cx="6645910" cy="1521460"/>
                    </a:xfrm>
                    <a:prstGeom prst="rect">
                      <a:avLst/>
                    </a:prstGeom>
                    <a:ln w="3175">
                      <a:solidFill>
                        <a:schemeClr val="tx1"/>
                      </a:solidFill>
                    </a:ln>
                  </pic:spPr>
                </pic:pic>
              </a:graphicData>
            </a:graphic>
          </wp:inline>
        </w:drawing>
      </w:r>
    </w:p>
    <w:p w14:paraId="1F4E0A05" w14:textId="10127135" w:rsidR="00027CCF" w:rsidRPr="00E3124F" w:rsidRDefault="00E3124F" w:rsidP="00E3124F">
      <w:pPr>
        <w:jc w:val="both"/>
        <w:rPr>
          <w:rFonts w:ascii="Netflix Sans" w:hAnsi="Netflix Sans" w:cs="Netflix Sans"/>
        </w:rPr>
      </w:pPr>
      <w:r w:rsidRPr="00E3124F">
        <w:rPr>
          <w:rFonts w:ascii="Netflix Sans" w:hAnsi="Netflix Sans" w:cs="Netflix Sans"/>
        </w:rPr>
        <w:t xml:space="preserve">Fills missing values in the 'age' column with the median value using the </w:t>
      </w:r>
      <w:proofErr w:type="spellStart"/>
      <w:r w:rsidRPr="00E3124F">
        <w:rPr>
          <w:rFonts w:ascii="Consolas" w:hAnsi="Consolas" w:cs="Netflix Sans"/>
          <w:shd w:val="clear" w:color="auto" w:fill="D4D4D4"/>
        </w:rPr>
        <w:t>SimpleImputer</w:t>
      </w:r>
      <w:proofErr w:type="spellEnd"/>
      <w:r w:rsidRPr="00E3124F">
        <w:rPr>
          <w:rFonts w:ascii="Netflix Sans" w:hAnsi="Netflix Sans" w:cs="Netflix Sans"/>
        </w:rPr>
        <w:t>.</w:t>
      </w:r>
      <w:r>
        <w:rPr>
          <w:rFonts w:ascii="Netflix Sans" w:hAnsi="Netflix Sans" w:cs="Netflix Sans"/>
        </w:rPr>
        <w:t xml:space="preserve"> </w:t>
      </w:r>
      <w:r w:rsidR="00626394">
        <w:rPr>
          <w:rFonts w:ascii="Netflix Sans" w:hAnsi="Netflix Sans" w:cs="Netflix Sans"/>
        </w:rPr>
        <w:t>Also, r</w:t>
      </w:r>
      <w:r w:rsidRPr="00E3124F">
        <w:rPr>
          <w:rFonts w:ascii="Netflix Sans" w:hAnsi="Netflix Sans" w:cs="Netflix Sans"/>
        </w:rPr>
        <w:t>eplaces missing values in 'embarked' and '</w:t>
      </w:r>
      <w:proofErr w:type="spellStart"/>
      <w:r w:rsidRPr="00E3124F">
        <w:rPr>
          <w:rFonts w:ascii="Netflix Sans" w:hAnsi="Netflix Sans" w:cs="Netflix Sans"/>
        </w:rPr>
        <w:t>embark_town</w:t>
      </w:r>
      <w:proofErr w:type="spellEnd"/>
      <w:r w:rsidRPr="00E3124F">
        <w:rPr>
          <w:rFonts w:ascii="Netflix Sans" w:hAnsi="Netflix Sans" w:cs="Netflix Sans"/>
        </w:rPr>
        <w:t>' columns with the most frequently occurring value.</w:t>
      </w:r>
    </w:p>
    <w:p w14:paraId="19D0C096" w14:textId="77777777" w:rsidR="00027CCF" w:rsidRDefault="00027CCF" w:rsidP="0023404F">
      <w:pPr>
        <w:jc w:val="center"/>
      </w:pPr>
      <w:r>
        <w:rPr>
          <w:noProof/>
        </w:rPr>
        <w:drawing>
          <wp:inline distT="0" distB="0" distL="0" distR="0" wp14:anchorId="7AEECCF9" wp14:editId="0CC60097">
            <wp:extent cx="6645910" cy="834390"/>
            <wp:effectExtent l="19050" t="19050" r="21590" b="22860"/>
            <wp:docPr id="1909805748" name="Picture 1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5748" name="Picture 11" descr="A close-up of a white background&#10;&#10;Description automatically generated"/>
                    <pic:cNvPicPr/>
                  </pic:nvPicPr>
                  <pic:blipFill>
                    <a:blip r:embed="rId20">
                      <a:extLst>
                        <a:ext uri="{28A0092B-C50C-407E-A947-70E740481C1C}">
                          <a14:useLocalDpi xmlns:a14="http://schemas.microsoft.com/office/drawing/2010/main"/>
                        </a:ext>
                      </a:extLst>
                    </a:blip>
                    <a:stretch>
                      <a:fillRect/>
                    </a:stretch>
                  </pic:blipFill>
                  <pic:spPr>
                    <a:xfrm>
                      <a:off x="0" y="0"/>
                      <a:ext cx="6645910" cy="834390"/>
                    </a:xfrm>
                    <a:prstGeom prst="rect">
                      <a:avLst/>
                    </a:prstGeom>
                    <a:ln w="3175">
                      <a:solidFill>
                        <a:schemeClr val="tx1"/>
                      </a:solidFill>
                    </a:ln>
                  </pic:spPr>
                </pic:pic>
              </a:graphicData>
            </a:graphic>
          </wp:inline>
        </w:drawing>
      </w:r>
    </w:p>
    <w:p w14:paraId="562AE847" w14:textId="0DDCDF12" w:rsidR="00027CCF" w:rsidRPr="000A47B8" w:rsidRDefault="000A47B8" w:rsidP="000A47B8">
      <w:pPr>
        <w:jc w:val="both"/>
        <w:rPr>
          <w:rFonts w:ascii="Netflix Sans" w:hAnsi="Netflix Sans" w:cs="Netflix Sans"/>
        </w:rPr>
      </w:pPr>
      <w:r w:rsidRPr="000A47B8">
        <w:rPr>
          <w:rFonts w:ascii="Netflix Sans" w:hAnsi="Netflix Sans" w:cs="Netflix Sans"/>
        </w:rPr>
        <w:lastRenderedPageBreak/>
        <w:t>Drops the 'deck' column because it contains too many missing values, making it unreliable for analysis.</w:t>
      </w:r>
    </w:p>
    <w:p w14:paraId="5C6D26EF" w14:textId="77777777" w:rsidR="00027CCF" w:rsidRDefault="00027CCF" w:rsidP="0023404F">
      <w:pPr>
        <w:jc w:val="center"/>
      </w:pPr>
      <w:r>
        <w:rPr>
          <w:noProof/>
        </w:rPr>
        <w:drawing>
          <wp:inline distT="0" distB="0" distL="0" distR="0" wp14:anchorId="249C9E6E" wp14:editId="69B7DFBD">
            <wp:extent cx="6645910" cy="834390"/>
            <wp:effectExtent l="19050" t="19050" r="21590" b="22860"/>
            <wp:docPr id="491880181" name="Picture 1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80181" name="Picture 12" descr="A white background with black dots&#10;&#10;Description automatically generated"/>
                    <pic:cNvPicPr/>
                  </pic:nvPicPr>
                  <pic:blipFill>
                    <a:blip r:embed="rId21">
                      <a:extLst>
                        <a:ext uri="{28A0092B-C50C-407E-A947-70E740481C1C}">
                          <a14:useLocalDpi xmlns:a14="http://schemas.microsoft.com/office/drawing/2010/main"/>
                        </a:ext>
                      </a:extLst>
                    </a:blip>
                    <a:stretch>
                      <a:fillRect/>
                    </a:stretch>
                  </pic:blipFill>
                  <pic:spPr>
                    <a:xfrm>
                      <a:off x="0" y="0"/>
                      <a:ext cx="6645910" cy="834390"/>
                    </a:xfrm>
                    <a:prstGeom prst="rect">
                      <a:avLst/>
                    </a:prstGeom>
                    <a:ln w="3175">
                      <a:solidFill>
                        <a:schemeClr val="tx1"/>
                      </a:solidFill>
                    </a:ln>
                  </pic:spPr>
                </pic:pic>
              </a:graphicData>
            </a:graphic>
          </wp:inline>
        </w:drawing>
      </w:r>
    </w:p>
    <w:p w14:paraId="3AA4EBD2" w14:textId="0FD848FE" w:rsidR="00027CCF" w:rsidRPr="000A47B8" w:rsidRDefault="000A47B8" w:rsidP="000A47B8">
      <w:pPr>
        <w:jc w:val="both"/>
        <w:rPr>
          <w:rFonts w:ascii="Netflix Sans" w:hAnsi="Netflix Sans" w:cs="Netflix Sans"/>
        </w:rPr>
      </w:pPr>
      <w:r w:rsidRPr="000A47B8">
        <w:rPr>
          <w:rFonts w:ascii="Netflix Sans" w:hAnsi="Netflix Sans" w:cs="Netflix Sans"/>
        </w:rPr>
        <w:t>Removes rows with missing values in the 'alive' column to maintain consistency.</w:t>
      </w:r>
    </w:p>
    <w:p w14:paraId="2F281E1D" w14:textId="77777777" w:rsidR="00027CCF" w:rsidRDefault="00027CCF" w:rsidP="0023404F">
      <w:pPr>
        <w:jc w:val="center"/>
      </w:pPr>
      <w:r>
        <w:rPr>
          <w:noProof/>
        </w:rPr>
        <w:drawing>
          <wp:inline distT="0" distB="0" distL="0" distR="0" wp14:anchorId="3A076C90" wp14:editId="3D0D5494">
            <wp:extent cx="6645910" cy="834390"/>
            <wp:effectExtent l="19050" t="19050" r="21590" b="22860"/>
            <wp:docPr id="1176825885" name="Picture 13" descr="A white background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5885" name="Picture 13" descr="A white background with blue and white symbols&#10;&#10;Description automatically generated"/>
                    <pic:cNvPicPr/>
                  </pic:nvPicPr>
                  <pic:blipFill>
                    <a:blip r:embed="rId22">
                      <a:extLst>
                        <a:ext uri="{28A0092B-C50C-407E-A947-70E740481C1C}">
                          <a14:useLocalDpi xmlns:a14="http://schemas.microsoft.com/office/drawing/2010/main"/>
                        </a:ext>
                      </a:extLst>
                    </a:blip>
                    <a:stretch>
                      <a:fillRect/>
                    </a:stretch>
                  </pic:blipFill>
                  <pic:spPr>
                    <a:xfrm>
                      <a:off x="0" y="0"/>
                      <a:ext cx="6645910" cy="834390"/>
                    </a:xfrm>
                    <a:prstGeom prst="rect">
                      <a:avLst/>
                    </a:prstGeom>
                    <a:ln w="3175">
                      <a:solidFill>
                        <a:schemeClr val="tx1"/>
                      </a:solidFill>
                    </a:ln>
                  </pic:spPr>
                </pic:pic>
              </a:graphicData>
            </a:graphic>
          </wp:inline>
        </w:drawing>
      </w:r>
    </w:p>
    <w:p w14:paraId="7F97E427" w14:textId="62BB1EEF" w:rsidR="00027CCF" w:rsidRPr="00713CC1" w:rsidRDefault="00713CC1" w:rsidP="00713CC1">
      <w:pPr>
        <w:jc w:val="both"/>
        <w:rPr>
          <w:rFonts w:ascii="Netflix Sans" w:hAnsi="Netflix Sans" w:cs="Netflix Sans"/>
        </w:rPr>
      </w:pPr>
      <w:r w:rsidRPr="00713CC1">
        <w:rPr>
          <w:rFonts w:ascii="Netflix Sans" w:hAnsi="Netflix Sans" w:cs="Netflix Sans"/>
        </w:rPr>
        <w:t>Creates a new feature '</w:t>
      </w:r>
      <w:proofErr w:type="spellStart"/>
      <w:r w:rsidRPr="00713CC1">
        <w:rPr>
          <w:rFonts w:ascii="Netflix Sans" w:hAnsi="Netflix Sans" w:cs="Netflix Sans"/>
        </w:rPr>
        <w:t>family_size</w:t>
      </w:r>
      <w:proofErr w:type="spellEnd"/>
      <w:r w:rsidRPr="00713CC1">
        <w:rPr>
          <w:rFonts w:ascii="Netflix Sans" w:hAnsi="Netflix Sans" w:cs="Netflix Sans"/>
        </w:rPr>
        <w:t>' by summing the number of siblings/spouses ('</w:t>
      </w:r>
      <w:proofErr w:type="spellStart"/>
      <w:r w:rsidRPr="00713CC1">
        <w:rPr>
          <w:rFonts w:ascii="Netflix Sans" w:hAnsi="Netflix Sans" w:cs="Netflix Sans"/>
        </w:rPr>
        <w:t>sibsp</w:t>
      </w:r>
      <w:proofErr w:type="spellEnd"/>
      <w:r w:rsidRPr="00713CC1">
        <w:rPr>
          <w:rFonts w:ascii="Netflix Sans" w:hAnsi="Netflix Sans" w:cs="Netflix Sans"/>
        </w:rPr>
        <w:t xml:space="preserve">') and parents/children ('parch') on board, adding </w:t>
      </w:r>
      <w:proofErr w:type="gramStart"/>
      <w:r w:rsidRPr="00713CC1">
        <w:rPr>
          <w:rFonts w:ascii="Netflix Sans" w:hAnsi="Netflix Sans" w:cs="Netflix Sans"/>
        </w:rPr>
        <w:t>1</w:t>
      </w:r>
      <w:proofErr w:type="gramEnd"/>
      <w:r w:rsidRPr="00713CC1">
        <w:rPr>
          <w:rFonts w:ascii="Netflix Sans" w:hAnsi="Netflix Sans" w:cs="Netflix Sans"/>
        </w:rPr>
        <w:t xml:space="preserve"> for the passenger.</w:t>
      </w:r>
    </w:p>
    <w:p w14:paraId="2BA1FE5D" w14:textId="77777777" w:rsidR="00027CCF" w:rsidRDefault="00027CCF" w:rsidP="0023404F">
      <w:pPr>
        <w:jc w:val="center"/>
      </w:pPr>
      <w:r>
        <w:rPr>
          <w:noProof/>
        </w:rPr>
        <w:drawing>
          <wp:inline distT="0" distB="0" distL="0" distR="0" wp14:anchorId="112F1934" wp14:editId="1C5CCB3E">
            <wp:extent cx="6645910" cy="974725"/>
            <wp:effectExtent l="19050" t="19050" r="21590" b="15875"/>
            <wp:docPr id="1985452025"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2025" name="Picture 14" descr="A close-up of a computer screen&#10;&#10;Description automatically generated"/>
                    <pic:cNvPicPr/>
                  </pic:nvPicPr>
                  <pic:blipFill>
                    <a:blip r:embed="rId23">
                      <a:extLst>
                        <a:ext uri="{28A0092B-C50C-407E-A947-70E740481C1C}">
                          <a14:useLocalDpi xmlns:a14="http://schemas.microsoft.com/office/drawing/2010/main"/>
                        </a:ext>
                      </a:extLst>
                    </a:blip>
                    <a:stretch>
                      <a:fillRect/>
                    </a:stretch>
                  </pic:blipFill>
                  <pic:spPr>
                    <a:xfrm>
                      <a:off x="0" y="0"/>
                      <a:ext cx="6645910" cy="974725"/>
                    </a:xfrm>
                    <a:prstGeom prst="rect">
                      <a:avLst/>
                    </a:prstGeom>
                    <a:ln w="3175">
                      <a:solidFill>
                        <a:schemeClr val="tx1"/>
                      </a:solidFill>
                    </a:ln>
                  </pic:spPr>
                </pic:pic>
              </a:graphicData>
            </a:graphic>
          </wp:inline>
        </w:drawing>
      </w:r>
    </w:p>
    <w:p w14:paraId="46531981" w14:textId="1EE2FFE6" w:rsidR="00027CCF" w:rsidRPr="004D1384" w:rsidRDefault="004D1384" w:rsidP="004D1384">
      <w:pPr>
        <w:jc w:val="both"/>
        <w:rPr>
          <w:rFonts w:ascii="Netflix Sans" w:hAnsi="Netflix Sans" w:cs="Netflix Sans"/>
        </w:rPr>
      </w:pPr>
      <w:r w:rsidRPr="004D1384">
        <w:rPr>
          <w:rFonts w:ascii="Netflix Sans" w:hAnsi="Netflix Sans" w:cs="Netflix Sans"/>
        </w:rPr>
        <w:t xml:space="preserve">Encodes the 'sex' column into numeric values (0 for female, </w:t>
      </w:r>
      <w:proofErr w:type="gramStart"/>
      <w:r w:rsidRPr="004D1384">
        <w:rPr>
          <w:rFonts w:ascii="Netflix Sans" w:hAnsi="Netflix Sans" w:cs="Netflix Sans"/>
        </w:rPr>
        <w:t>1</w:t>
      </w:r>
      <w:proofErr w:type="gramEnd"/>
      <w:r w:rsidRPr="004D1384">
        <w:rPr>
          <w:rFonts w:ascii="Netflix Sans" w:hAnsi="Netflix Sans" w:cs="Netflix Sans"/>
        </w:rPr>
        <w:t xml:space="preserve"> for male) using label encoding.</w:t>
      </w:r>
    </w:p>
    <w:p w14:paraId="71F4B96E" w14:textId="77777777" w:rsidR="00027CCF" w:rsidRDefault="00027CCF" w:rsidP="0023404F">
      <w:pPr>
        <w:jc w:val="center"/>
      </w:pPr>
      <w:r>
        <w:rPr>
          <w:noProof/>
        </w:rPr>
        <w:drawing>
          <wp:inline distT="0" distB="0" distL="0" distR="0" wp14:anchorId="63105628" wp14:editId="72A36D38">
            <wp:extent cx="6645910" cy="834390"/>
            <wp:effectExtent l="19050" t="19050" r="21590" b="22860"/>
            <wp:docPr id="2062716029" name="Picture 15"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6029" name="Picture 15" descr="A green text on a white background&#10;&#10;Description automatically generated"/>
                    <pic:cNvPicPr/>
                  </pic:nvPicPr>
                  <pic:blipFill>
                    <a:blip r:embed="rId24">
                      <a:extLst>
                        <a:ext uri="{28A0092B-C50C-407E-A947-70E740481C1C}">
                          <a14:useLocalDpi xmlns:a14="http://schemas.microsoft.com/office/drawing/2010/main"/>
                        </a:ext>
                      </a:extLst>
                    </a:blip>
                    <a:stretch>
                      <a:fillRect/>
                    </a:stretch>
                  </pic:blipFill>
                  <pic:spPr>
                    <a:xfrm>
                      <a:off x="0" y="0"/>
                      <a:ext cx="6645910" cy="834390"/>
                    </a:xfrm>
                    <a:prstGeom prst="rect">
                      <a:avLst/>
                    </a:prstGeom>
                    <a:ln w="3175">
                      <a:solidFill>
                        <a:schemeClr val="tx1"/>
                      </a:solidFill>
                    </a:ln>
                  </pic:spPr>
                </pic:pic>
              </a:graphicData>
            </a:graphic>
          </wp:inline>
        </w:drawing>
      </w:r>
    </w:p>
    <w:p w14:paraId="020DE875" w14:textId="42769ED5" w:rsidR="00027CCF" w:rsidRPr="004D1384" w:rsidRDefault="004D1384" w:rsidP="004D1384">
      <w:pPr>
        <w:jc w:val="both"/>
        <w:rPr>
          <w:rFonts w:ascii="Netflix Sans" w:hAnsi="Netflix Sans" w:cs="Netflix Sans"/>
        </w:rPr>
      </w:pPr>
      <w:r w:rsidRPr="004D1384">
        <w:rPr>
          <w:rFonts w:ascii="Netflix Sans" w:hAnsi="Netflix Sans" w:cs="Netflix Sans"/>
        </w:rPr>
        <w:t>Performs one-hot encoding on categorical columns to convert them into numerical format, dropping the first category to avoid redundancy.</w:t>
      </w:r>
    </w:p>
    <w:p w14:paraId="6A73ADBF" w14:textId="77777777" w:rsidR="00027CCF" w:rsidRDefault="00027CCF" w:rsidP="0023404F">
      <w:pPr>
        <w:jc w:val="center"/>
      </w:pPr>
      <w:r>
        <w:rPr>
          <w:noProof/>
        </w:rPr>
        <w:drawing>
          <wp:inline distT="0" distB="0" distL="0" distR="0" wp14:anchorId="08C9FBC5" wp14:editId="1A7A81C4">
            <wp:extent cx="6645910" cy="974725"/>
            <wp:effectExtent l="19050" t="19050" r="21590" b="15875"/>
            <wp:docPr id="1038981889" name="Picture 1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1889" name="Picture 16" descr="A close-up of a white background&#10;&#10;Description automatically generated"/>
                    <pic:cNvPicPr/>
                  </pic:nvPicPr>
                  <pic:blipFill>
                    <a:blip r:embed="rId25">
                      <a:extLst>
                        <a:ext uri="{28A0092B-C50C-407E-A947-70E740481C1C}">
                          <a14:useLocalDpi xmlns:a14="http://schemas.microsoft.com/office/drawing/2010/main"/>
                        </a:ext>
                      </a:extLst>
                    </a:blip>
                    <a:stretch>
                      <a:fillRect/>
                    </a:stretch>
                  </pic:blipFill>
                  <pic:spPr>
                    <a:xfrm>
                      <a:off x="0" y="0"/>
                      <a:ext cx="6645910" cy="974725"/>
                    </a:xfrm>
                    <a:prstGeom prst="rect">
                      <a:avLst/>
                    </a:prstGeom>
                    <a:ln w="3175">
                      <a:solidFill>
                        <a:schemeClr val="tx1"/>
                      </a:solidFill>
                    </a:ln>
                  </pic:spPr>
                </pic:pic>
              </a:graphicData>
            </a:graphic>
          </wp:inline>
        </w:drawing>
      </w:r>
    </w:p>
    <w:p w14:paraId="3077436F" w14:textId="66B609DE" w:rsidR="00027CCF" w:rsidRPr="00C96264" w:rsidRDefault="00C96264" w:rsidP="00C96264">
      <w:pPr>
        <w:jc w:val="both"/>
        <w:rPr>
          <w:rFonts w:ascii="Netflix Sans" w:hAnsi="Netflix Sans" w:cs="Netflix Sans"/>
        </w:rPr>
      </w:pPr>
      <w:r w:rsidRPr="00C96264">
        <w:rPr>
          <w:rFonts w:ascii="Netflix Sans" w:hAnsi="Netflix Sans" w:cs="Netflix Sans"/>
        </w:rPr>
        <w:t xml:space="preserve">Standardizes the 'age' and 'fare' columns to have a mean of </w:t>
      </w:r>
      <w:proofErr w:type="gramStart"/>
      <w:r w:rsidRPr="00C96264">
        <w:rPr>
          <w:rFonts w:ascii="Netflix Sans" w:hAnsi="Netflix Sans" w:cs="Netflix Sans"/>
        </w:rPr>
        <w:t>0</w:t>
      </w:r>
      <w:proofErr w:type="gramEnd"/>
      <w:r w:rsidRPr="00C96264">
        <w:rPr>
          <w:rFonts w:ascii="Netflix Sans" w:hAnsi="Netflix Sans" w:cs="Netflix Sans"/>
        </w:rPr>
        <w:t xml:space="preserve"> and a standard deviation of 1, improving model performance.</w:t>
      </w:r>
    </w:p>
    <w:p w14:paraId="26AD05E8" w14:textId="77777777" w:rsidR="00027CCF" w:rsidRDefault="00027CCF" w:rsidP="0023404F">
      <w:pPr>
        <w:jc w:val="center"/>
      </w:pPr>
      <w:r>
        <w:rPr>
          <w:noProof/>
        </w:rPr>
        <w:drawing>
          <wp:inline distT="0" distB="0" distL="0" distR="0" wp14:anchorId="710D1FF4" wp14:editId="34119D2B">
            <wp:extent cx="6645910" cy="1521460"/>
            <wp:effectExtent l="19050" t="19050" r="21590" b="21590"/>
            <wp:docPr id="21213968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6846" name="Picture 2121396846"/>
                    <pic:cNvPicPr/>
                  </pic:nvPicPr>
                  <pic:blipFill>
                    <a:blip r:embed="rId26">
                      <a:extLst>
                        <a:ext uri="{28A0092B-C50C-407E-A947-70E740481C1C}">
                          <a14:useLocalDpi xmlns:a14="http://schemas.microsoft.com/office/drawing/2010/main"/>
                        </a:ext>
                      </a:extLst>
                    </a:blip>
                    <a:stretch>
                      <a:fillRect/>
                    </a:stretch>
                  </pic:blipFill>
                  <pic:spPr>
                    <a:xfrm>
                      <a:off x="0" y="0"/>
                      <a:ext cx="6645910" cy="1521460"/>
                    </a:xfrm>
                    <a:prstGeom prst="rect">
                      <a:avLst/>
                    </a:prstGeom>
                    <a:ln w="3175">
                      <a:solidFill>
                        <a:schemeClr val="tx1"/>
                      </a:solidFill>
                    </a:ln>
                  </pic:spPr>
                </pic:pic>
              </a:graphicData>
            </a:graphic>
          </wp:inline>
        </w:drawing>
      </w:r>
    </w:p>
    <w:p w14:paraId="10208EE8" w14:textId="0A9B158F" w:rsidR="002A1C47" w:rsidRPr="002A1C47" w:rsidRDefault="002A1C47" w:rsidP="002A1C47">
      <w:pPr>
        <w:jc w:val="both"/>
        <w:rPr>
          <w:rFonts w:ascii="Netflix Sans" w:hAnsi="Netflix Sans" w:cs="Netflix Sans"/>
        </w:rPr>
      </w:pPr>
      <w:r w:rsidRPr="002A1C47">
        <w:rPr>
          <w:rFonts w:ascii="Netflix Sans" w:hAnsi="Netflix Sans" w:cs="Netflix Sans"/>
        </w:rPr>
        <w:lastRenderedPageBreak/>
        <w:t>Plots the distribution of 'age' using a histogram with a kernel density estimate (KDE) curve to visualize the spread of ages in the dataset.</w:t>
      </w:r>
    </w:p>
    <w:p w14:paraId="26A8A9CC" w14:textId="6B0C7962" w:rsidR="008A3ED5" w:rsidRDefault="00027CCF" w:rsidP="002054B4">
      <w:pPr>
        <w:jc w:val="center"/>
      </w:pPr>
      <w:r>
        <w:rPr>
          <w:noProof/>
        </w:rPr>
        <w:drawing>
          <wp:inline distT="0" distB="0" distL="0" distR="0" wp14:anchorId="57D95561" wp14:editId="2ED4AECC">
            <wp:extent cx="6645910" cy="3674745"/>
            <wp:effectExtent l="0" t="0" r="2540" b="1905"/>
            <wp:docPr id="126113627" name="Picture 33" descr="A graph of a number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627" name="Picture 33" descr="A graph of a number of age distribution&#10;&#10;Description automatically generated"/>
                    <pic:cNvPicPr/>
                  </pic:nvPicPr>
                  <pic:blipFill>
                    <a:blip r:embed="rId27">
                      <a:extLst>
                        <a:ext uri="{28A0092B-C50C-407E-A947-70E740481C1C}">
                          <a14:useLocalDpi xmlns:a14="http://schemas.microsoft.com/office/drawing/2010/main"/>
                        </a:ext>
                      </a:extLst>
                    </a:blip>
                    <a:stretch>
                      <a:fillRect/>
                    </a:stretch>
                  </pic:blipFill>
                  <pic:spPr>
                    <a:xfrm>
                      <a:off x="0" y="0"/>
                      <a:ext cx="6645910" cy="3674745"/>
                    </a:xfrm>
                    <a:prstGeom prst="rect">
                      <a:avLst/>
                    </a:prstGeom>
                  </pic:spPr>
                </pic:pic>
              </a:graphicData>
            </a:graphic>
          </wp:inline>
        </w:drawing>
      </w:r>
    </w:p>
    <w:p w14:paraId="52B902D9" w14:textId="77777777" w:rsidR="00736C84" w:rsidRPr="00736C84" w:rsidRDefault="00736C84" w:rsidP="002054B4">
      <w:pPr>
        <w:jc w:val="center"/>
        <w:rPr>
          <w:rFonts w:ascii="Netflix Sans" w:hAnsi="Netflix Sans" w:cs="Netflix Sans"/>
          <w:sz w:val="12"/>
          <w:szCs w:val="12"/>
        </w:rPr>
      </w:pPr>
    </w:p>
    <w:p w14:paraId="68077512" w14:textId="56C858DE" w:rsidR="00027CCF" w:rsidRDefault="00027CCF" w:rsidP="0023404F">
      <w:pPr>
        <w:jc w:val="center"/>
      </w:pPr>
      <w:r>
        <w:rPr>
          <w:noProof/>
        </w:rPr>
        <w:drawing>
          <wp:inline distT="0" distB="0" distL="0" distR="0" wp14:anchorId="1F937D9A" wp14:editId="5433C236">
            <wp:extent cx="6645910" cy="1521460"/>
            <wp:effectExtent l="19050" t="19050" r="21590" b="21590"/>
            <wp:docPr id="1575727683" name="Picture 18"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27683" name="Picture 18" descr="A close-up of a white background&#10;&#10;Description automatically generated"/>
                    <pic:cNvPicPr/>
                  </pic:nvPicPr>
                  <pic:blipFill>
                    <a:blip r:embed="rId28">
                      <a:extLst>
                        <a:ext uri="{28A0092B-C50C-407E-A947-70E740481C1C}">
                          <a14:useLocalDpi xmlns:a14="http://schemas.microsoft.com/office/drawing/2010/main"/>
                        </a:ext>
                      </a:extLst>
                    </a:blip>
                    <a:stretch>
                      <a:fillRect/>
                    </a:stretch>
                  </pic:blipFill>
                  <pic:spPr>
                    <a:xfrm>
                      <a:off x="0" y="0"/>
                      <a:ext cx="6645910" cy="1521460"/>
                    </a:xfrm>
                    <a:prstGeom prst="rect">
                      <a:avLst/>
                    </a:prstGeom>
                    <a:ln w="3175">
                      <a:solidFill>
                        <a:schemeClr val="tx1"/>
                      </a:solidFill>
                    </a:ln>
                  </pic:spPr>
                </pic:pic>
              </a:graphicData>
            </a:graphic>
          </wp:inline>
        </w:drawing>
      </w:r>
    </w:p>
    <w:p w14:paraId="43F420CA" w14:textId="4924CC56" w:rsidR="008A3ED5" w:rsidRPr="002054B4" w:rsidRDefault="00736C84" w:rsidP="002054B4">
      <w:pPr>
        <w:jc w:val="both"/>
        <w:rPr>
          <w:rFonts w:ascii="Netflix Sans" w:hAnsi="Netflix Sans" w:cs="Netflix Sans"/>
          <w:szCs w:val="24"/>
        </w:rPr>
      </w:pPr>
      <w:r w:rsidRPr="00736C84">
        <w:rPr>
          <w:rFonts w:ascii="Netflix Sans" w:hAnsi="Netflix Sans" w:cs="Netflix Sans"/>
          <w:szCs w:val="24"/>
        </w:rPr>
        <w:t>Plots the distribution of 'fare' to examine its spread and detect potential outliers.</w:t>
      </w:r>
    </w:p>
    <w:p w14:paraId="3D6B1E5F" w14:textId="3E258E10" w:rsidR="00027CCF" w:rsidRDefault="00027CCF" w:rsidP="0023404F">
      <w:pPr>
        <w:jc w:val="center"/>
      </w:pPr>
      <w:r>
        <w:rPr>
          <w:noProof/>
        </w:rPr>
        <w:lastRenderedPageBreak/>
        <w:drawing>
          <wp:inline distT="0" distB="0" distL="0" distR="0" wp14:anchorId="41C7D08E" wp14:editId="78B21434">
            <wp:extent cx="6645910" cy="3674745"/>
            <wp:effectExtent l="0" t="0" r="2540" b="1905"/>
            <wp:docPr id="1155888368" name="Picture 34"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88368" name="Picture 34" descr="A graph of a number of bars&#10;&#10;Description automatically generated with medium confidence"/>
                    <pic:cNvPicPr/>
                  </pic:nvPicPr>
                  <pic:blipFill>
                    <a:blip r:embed="rId29">
                      <a:extLst>
                        <a:ext uri="{28A0092B-C50C-407E-A947-70E740481C1C}">
                          <a14:useLocalDpi xmlns:a14="http://schemas.microsoft.com/office/drawing/2010/main"/>
                        </a:ext>
                      </a:extLst>
                    </a:blip>
                    <a:stretch>
                      <a:fillRect/>
                    </a:stretch>
                  </pic:blipFill>
                  <pic:spPr>
                    <a:xfrm>
                      <a:off x="0" y="0"/>
                      <a:ext cx="6645910" cy="3674745"/>
                    </a:xfrm>
                    <a:prstGeom prst="rect">
                      <a:avLst/>
                    </a:prstGeom>
                  </pic:spPr>
                </pic:pic>
              </a:graphicData>
            </a:graphic>
          </wp:inline>
        </w:drawing>
      </w:r>
    </w:p>
    <w:p w14:paraId="55EB92FC" w14:textId="77777777" w:rsidR="00027CCF" w:rsidRDefault="00027CCF" w:rsidP="0023404F">
      <w:pPr>
        <w:jc w:val="center"/>
      </w:pPr>
      <w:r>
        <w:rPr>
          <w:noProof/>
        </w:rPr>
        <w:drawing>
          <wp:inline distT="0" distB="0" distL="0" distR="0" wp14:anchorId="726D3D55" wp14:editId="1EADB58F">
            <wp:extent cx="6645910" cy="1521460"/>
            <wp:effectExtent l="19050" t="19050" r="21590" b="21590"/>
            <wp:docPr id="1350444852" name="Picture 19"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4852" name="Picture 19" descr="A white background with black and red text&#10;&#10;Description automatically generated"/>
                    <pic:cNvPicPr/>
                  </pic:nvPicPr>
                  <pic:blipFill>
                    <a:blip r:embed="rId30">
                      <a:extLst>
                        <a:ext uri="{28A0092B-C50C-407E-A947-70E740481C1C}">
                          <a14:useLocalDpi xmlns:a14="http://schemas.microsoft.com/office/drawing/2010/main"/>
                        </a:ext>
                      </a:extLst>
                    </a:blip>
                    <a:stretch>
                      <a:fillRect/>
                    </a:stretch>
                  </pic:blipFill>
                  <pic:spPr>
                    <a:xfrm>
                      <a:off x="0" y="0"/>
                      <a:ext cx="6645910" cy="1521460"/>
                    </a:xfrm>
                    <a:prstGeom prst="rect">
                      <a:avLst/>
                    </a:prstGeom>
                    <a:ln w="3175">
                      <a:solidFill>
                        <a:schemeClr val="tx1"/>
                      </a:solidFill>
                    </a:ln>
                  </pic:spPr>
                </pic:pic>
              </a:graphicData>
            </a:graphic>
          </wp:inline>
        </w:drawing>
      </w:r>
    </w:p>
    <w:p w14:paraId="2FB60FF7" w14:textId="4D6F2411" w:rsidR="00952445" w:rsidRPr="00952445" w:rsidRDefault="00952445" w:rsidP="00952445">
      <w:pPr>
        <w:jc w:val="both"/>
        <w:rPr>
          <w:rFonts w:ascii="Netflix Sans" w:hAnsi="Netflix Sans" w:cs="Netflix Sans"/>
        </w:rPr>
      </w:pPr>
      <w:r w:rsidRPr="00952445">
        <w:rPr>
          <w:rFonts w:ascii="Netflix Sans" w:hAnsi="Netflix Sans" w:cs="Netflix Sans"/>
        </w:rPr>
        <w:t>Creates a bar plot to show survival rates for different genders.</w:t>
      </w:r>
    </w:p>
    <w:p w14:paraId="4DF3F97E" w14:textId="07977EE5" w:rsidR="00027CCF" w:rsidRDefault="00027CCF" w:rsidP="0023404F">
      <w:pPr>
        <w:jc w:val="center"/>
      </w:pPr>
      <w:r>
        <w:rPr>
          <w:noProof/>
        </w:rPr>
        <w:drawing>
          <wp:inline distT="0" distB="0" distL="0" distR="0" wp14:anchorId="59EBCD10" wp14:editId="0543EDE1">
            <wp:extent cx="6318517" cy="3593599"/>
            <wp:effectExtent l="0" t="0" r="6350" b="6985"/>
            <wp:docPr id="701579782" name="Picture 35" descr="A graph of survival rate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79782" name="Picture 35" descr="A graph of survival rate by gender&#10;&#10;Description automatically generated"/>
                    <pic:cNvPicPr/>
                  </pic:nvPicPr>
                  <pic:blipFill>
                    <a:blip r:embed="rId31">
                      <a:extLst>
                        <a:ext uri="{28A0092B-C50C-407E-A947-70E740481C1C}">
                          <a14:useLocalDpi xmlns:a14="http://schemas.microsoft.com/office/drawing/2010/main"/>
                        </a:ext>
                      </a:extLst>
                    </a:blip>
                    <a:stretch>
                      <a:fillRect/>
                    </a:stretch>
                  </pic:blipFill>
                  <pic:spPr>
                    <a:xfrm>
                      <a:off x="0" y="0"/>
                      <a:ext cx="6318517" cy="3593599"/>
                    </a:xfrm>
                    <a:prstGeom prst="rect">
                      <a:avLst/>
                    </a:prstGeom>
                  </pic:spPr>
                </pic:pic>
              </a:graphicData>
            </a:graphic>
          </wp:inline>
        </w:drawing>
      </w:r>
    </w:p>
    <w:p w14:paraId="34D48A76" w14:textId="77777777" w:rsidR="00952445" w:rsidRPr="00952445" w:rsidRDefault="00952445" w:rsidP="0023404F">
      <w:pPr>
        <w:jc w:val="center"/>
        <w:rPr>
          <w:rFonts w:ascii="Netflix Sans" w:hAnsi="Netflix Sans" w:cs="Netflix Sans"/>
        </w:rPr>
      </w:pPr>
    </w:p>
    <w:p w14:paraId="43FC3DCA" w14:textId="77777777" w:rsidR="00027CCF" w:rsidRDefault="00027CCF" w:rsidP="0023404F">
      <w:pPr>
        <w:jc w:val="center"/>
      </w:pPr>
      <w:r>
        <w:rPr>
          <w:noProof/>
        </w:rPr>
        <w:lastRenderedPageBreak/>
        <w:drawing>
          <wp:inline distT="0" distB="0" distL="0" distR="0" wp14:anchorId="31A07554" wp14:editId="67508290">
            <wp:extent cx="6645910" cy="1521460"/>
            <wp:effectExtent l="19050" t="19050" r="21590" b="21590"/>
            <wp:docPr id="1657449627" name="Picture 2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49627" name="Picture 20" descr="A close-up of a computer screen&#10;&#10;Description automatically generated"/>
                    <pic:cNvPicPr/>
                  </pic:nvPicPr>
                  <pic:blipFill>
                    <a:blip r:embed="rId32">
                      <a:extLst>
                        <a:ext uri="{28A0092B-C50C-407E-A947-70E740481C1C}">
                          <a14:useLocalDpi xmlns:a14="http://schemas.microsoft.com/office/drawing/2010/main"/>
                        </a:ext>
                      </a:extLst>
                    </a:blip>
                    <a:stretch>
                      <a:fillRect/>
                    </a:stretch>
                  </pic:blipFill>
                  <pic:spPr>
                    <a:xfrm>
                      <a:off x="0" y="0"/>
                      <a:ext cx="6645910" cy="1521460"/>
                    </a:xfrm>
                    <a:prstGeom prst="rect">
                      <a:avLst/>
                    </a:prstGeom>
                    <a:ln w="3175">
                      <a:solidFill>
                        <a:schemeClr val="tx1"/>
                      </a:solidFill>
                    </a:ln>
                  </pic:spPr>
                </pic:pic>
              </a:graphicData>
            </a:graphic>
          </wp:inline>
        </w:drawing>
      </w:r>
    </w:p>
    <w:p w14:paraId="591D68D2" w14:textId="7BCB0F9B" w:rsidR="00952445" w:rsidRPr="00952445" w:rsidRDefault="00B01CA0" w:rsidP="00B01CA0">
      <w:pPr>
        <w:jc w:val="both"/>
        <w:rPr>
          <w:rFonts w:ascii="Netflix Sans" w:hAnsi="Netflix Sans" w:cs="Netflix Sans"/>
        </w:rPr>
      </w:pPr>
      <w:r w:rsidRPr="00B01CA0">
        <w:rPr>
          <w:rFonts w:ascii="Netflix Sans" w:hAnsi="Netflix Sans" w:cs="Netflix Sans"/>
        </w:rPr>
        <w:t>Visualizes survival rates by passenger class to observe how class influenced survival.</w:t>
      </w:r>
    </w:p>
    <w:p w14:paraId="7A8BC59D" w14:textId="00F4EF3B" w:rsidR="00027CCF" w:rsidRDefault="00027CCF" w:rsidP="0023404F">
      <w:pPr>
        <w:jc w:val="center"/>
      </w:pPr>
      <w:r>
        <w:rPr>
          <w:noProof/>
        </w:rPr>
        <w:drawing>
          <wp:inline distT="0" distB="0" distL="0" distR="0" wp14:anchorId="4F8A4B8D" wp14:editId="0590C479">
            <wp:extent cx="6318517" cy="3593599"/>
            <wp:effectExtent l="0" t="0" r="6350" b="6985"/>
            <wp:docPr id="1187941664" name="Picture 36" descr="A graph of a graph showing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1664" name="Picture 36" descr="A graph of a graph showing a number of blue squares&#10;&#10;Description automatically generated with medium confidence"/>
                    <pic:cNvPicPr/>
                  </pic:nvPicPr>
                  <pic:blipFill>
                    <a:blip r:embed="rId33">
                      <a:extLst>
                        <a:ext uri="{28A0092B-C50C-407E-A947-70E740481C1C}">
                          <a14:useLocalDpi xmlns:a14="http://schemas.microsoft.com/office/drawing/2010/main"/>
                        </a:ext>
                      </a:extLst>
                    </a:blip>
                    <a:stretch>
                      <a:fillRect/>
                    </a:stretch>
                  </pic:blipFill>
                  <pic:spPr>
                    <a:xfrm>
                      <a:off x="0" y="0"/>
                      <a:ext cx="6318517" cy="3593599"/>
                    </a:xfrm>
                    <a:prstGeom prst="rect">
                      <a:avLst/>
                    </a:prstGeom>
                  </pic:spPr>
                </pic:pic>
              </a:graphicData>
            </a:graphic>
          </wp:inline>
        </w:drawing>
      </w:r>
    </w:p>
    <w:p w14:paraId="1ED4B406" w14:textId="77777777" w:rsidR="0042045A" w:rsidRPr="0042045A" w:rsidRDefault="0042045A" w:rsidP="0023404F">
      <w:pPr>
        <w:jc w:val="center"/>
        <w:rPr>
          <w:rFonts w:ascii="Netflix Sans" w:hAnsi="Netflix Sans" w:cs="Netflix Sans"/>
        </w:rPr>
      </w:pPr>
    </w:p>
    <w:p w14:paraId="4440A89A" w14:textId="77777777" w:rsidR="00027CCF" w:rsidRDefault="00027CCF" w:rsidP="0023404F">
      <w:pPr>
        <w:jc w:val="center"/>
      </w:pPr>
      <w:r>
        <w:rPr>
          <w:noProof/>
        </w:rPr>
        <w:drawing>
          <wp:inline distT="0" distB="0" distL="0" distR="0" wp14:anchorId="7556FD7A" wp14:editId="1F74ADB4">
            <wp:extent cx="6645910" cy="1381125"/>
            <wp:effectExtent l="19050" t="19050" r="21590" b="28575"/>
            <wp:docPr id="1915997303" name="Picture 2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97303" name="Picture 21" descr="A close-up of a computer screen&#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6645910" cy="1381125"/>
                    </a:xfrm>
                    <a:prstGeom prst="rect">
                      <a:avLst/>
                    </a:prstGeom>
                    <a:ln w="3175">
                      <a:solidFill>
                        <a:schemeClr val="tx1"/>
                      </a:solidFill>
                    </a:ln>
                  </pic:spPr>
                </pic:pic>
              </a:graphicData>
            </a:graphic>
          </wp:inline>
        </w:drawing>
      </w:r>
    </w:p>
    <w:p w14:paraId="01919B17" w14:textId="0D7FF70E" w:rsidR="0042045A" w:rsidRPr="0042045A" w:rsidRDefault="0042045A" w:rsidP="0042045A">
      <w:pPr>
        <w:jc w:val="both"/>
        <w:rPr>
          <w:rFonts w:ascii="Netflix Sans" w:hAnsi="Netflix Sans" w:cs="Netflix Sans"/>
        </w:rPr>
      </w:pPr>
      <w:r w:rsidRPr="0042045A">
        <w:rPr>
          <w:rFonts w:ascii="Netflix Sans" w:hAnsi="Netflix Sans" w:cs="Netflix Sans"/>
        </w:rPr>
        <w:t>Displays a heatmap to visualize the correlation between features in the dataset.</w:t>
      </w:r>
    </w:p>
    <w:p w14:paraId="6DACE5CD" w14:textId="77777777" w:rsidR="004E2805" w:rsidRDefault="004E2805" w:rsidP="0023404F">
      <w:pPr>
        <w:jc w:val="center"/>
        <w:rPr>
          <w:noProof/>
        </w:rPr>
      </w:pPr>
    </w:p>
    <w:p w14:paraId="787C82D1" w14:textId="133EDCE5" w:rsidR="00027CCF" w:rsidRDefault="00027CCF" w:rsidP="0023404F">
      <w:pPr>
        <w:jc w:val="center"/>
      </w:pPr>
      <w:r>
        <w:rPr>
          <w:noProof/>
        </w:rPr>
        <w:lastRenderedPageBreak/>
        <w:drawing>
          <wp:inline distT="0" distB="0" distL="0" distR="0" wp14:anchorId="10373035" wp14:editId="565E9326">
            <wp:extent cx="6645910" cy="5223510"/>
            <wp:effectExtent l="0" t="0" r="2540" b="0"/>
            <wp:docPr id="118710508"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508" name="Picture 37" descr="A screenshot of a computer&#10;&#10;Description automatically generated"/>
                    <pic:cNvPicPr/>
                  </pic:nvPicPr>
                  <pic:blipFill>
                    <a:blip r:embed="rId35">
                      <a:extLst>
                        <a:ext uri="{28A0092B-C50C-407E-A947-70E740481C1C}">
                          <a14:useLocalDpi xmlns:a14="http://schemas.microsoft.com/office/drawing/2010/main"/>
                        </a:ext>
                      </a:extLst>
                    </a:blip>
                    <a:stretch>
                      <a:fillRect/>
                    </a:stretch>
                  </pic:blipFill>
                  <pic:spPr>
                    <a:xfrm>
                      <a:off x="0" y="0"/>
                      <a:ext cx="6645910" cy="5223510"/>
                    </a:xfrm>
                    <a:prstGeom prst="rect">
                      <a:avLst/>
                    </a:prstGeom>
                  </pic:spPr>
                </pic:pic>
              </a:graphicData>
            </a:graphic>
          </wp:inline>
        </w:drawing>
      </w:r>
    </w:p>
    <w:p w14:paraId="10FEC811" w14:textId="77777777" w:rsidR="004E2805" w:rsidRPr="004E2805" w:rsidRDefault="004E2805" w:rsidP="0023404F">
      <w:pPr>
        <w:jc w:val="center"/>
        <w:rPr>
          <w:rFonts w:ascii="Netflix Sans" w:hAnsi="Netflix Sans" w:cs="Netflix Sans"/>
        </w:rPr>
      </w:pPr>
    </w:p>
    <w:p w14:paraId="0FFCF7CB" w14:textId="77777777" w:rsidR="00027CCF" w:rsidRDefault="00027CCF" w:rsidP="0023404F">
      <w:pPr>
        <w:jc w:val="center"/>
      </w:pPr>
      <w:r>
        <w:rPr>
          <w:noProof/>
        </w:rPr>
        <w:drawing>
          <wp:inline distT="0" distB="0" distL="0" distR="0" wp14:anchorId="64AD4F94" wp14:editId="489F02DA">
            <wp:extent cx="6645910" cy="1247775"/>
            <wp:effectExtent l="19050" t="19050" r="21590" b="28575"/>
            <wp:docPr id="578429038" name="Picture 2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9038" name="Picture 22" descr="A close-up of a computer screen&#10;&#10;Description automatically generated"/>
                    <pic:cNvPicPr/>
                  </pic:nvPicPr>
                  <pic:blipFill>
                    <a:blip r:embed="rId36">
                      <a:extLst>
                        <a:ext uri="{28A0092B-C50C-407E-A947-70E740481C1C}">
                          <a14:useLocalDpi xmlns:a14="http://schemas.microsoft.com/office/drawing/2010/main"/>
                        </a:ext>
                      </a:extLst>
                    </a:blip>
                    <a:stretch>
                      <a:fillRect/>
                    </a:stretch>
                  </pic:blipFill>
                  <pic:spPr>
                    <a:xfrm>
                      <a:off x="0" y="0"/>
                      <a:ext cx="6645910" cy="1247775"/>
                    </a:xfrm>
                    <a:prstGeom prst="rect">
                      <a:avLst/>
                    </a:prstGeom>
                    <a:ln w="3175">
                      <a:solidFill>
                        <a:schemeClr val="tx1"/>
                      </a:solidFill>
                    </a:ln>
                  </pic:spPr>
                </pic:pic>
              </a:graphicData>
            </a:graphic>
          </wp:inline>
        </w:drawing>
      </w:r>
    </w:p>
    <w:p w14:paraId="5F6604B0" w14:textId="10BD2F84" w:rsidR="004E2805" w:rsidRPr="004E2805" w:rsidRDefault="004E2805" w:rsidP="004E2805">
      <w:pPr>
        <w:jc w:val="both"/>
        <w:rPr>
          <w:rFonts w:ascii="Netflix Sans" w:hAnsi="Netflix Sans" w:cs="Netflix Sans"/>
        </w:rPr>
      </w:pPr>
      <w:r w:rsidRPr="004E2805">
        <w:rPr>
          <w:rFonts w:ascii="Netflix Sans" w:hAnsi="Netflix Sans" w:cs="Netflix Sans"/>
        </w:rPr>
        <w:t>Uses a box plot to detect outliers in the 'fare' column, categorized by survival status.</w:t>
      </w:r>
    </w:p>
    <w:p w14:paraId="7A2FE46B" w14:textId="22B873D2" w:rsidR="00027CCF" w:rsidRDefault="00027CCF" w:rsidP="0023404F">
      <w:pPr>
        <w:jc w:val="center"/>
      </w:pPr>
      <w:r>
        <w:rPr>
          <w:noProof/>
        </w:rPr>
        <w:lastRenderedPageBreak/>
        <w:drawing>
          <wp:inline distT="0" distB="0" distL="0" distR="0" wp14:anchorId="194015AF" wp14:editId="042E212F">
            <wp:extent cx="6645910" cy="3714115"/>
            <wp:effectExtent l="0" t="0" r="2540" b="635"/>
            <wp:docPr id="1901715236" name="Picture 3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15236" name="Picture 38" descr="A graph of a number of people&#10;&#10;Description automatically generated with medium confidence"/>
                    <pic:cNvPicPr/>
                  </pic:nvPicPr>
                  <pic:blipFill>
                    <a:blip r:embed="rId37">
                      <a:extLst>
                        <a:ext uri="{28A0092B-C50C-407E-A947-70E740481C1C}">
                          <a14:useLocalDpi xmlns:a14="http://schemas.microsoft.com/office/drawing/2010/main"/>
                        </a:ext>
                      </a:extLst>
                    </a:blip>
                    <a:stretch>
                      <a:fillRect/>
                    </a:stretch>
                  </pic:blipFill>
                  <pic:spPr>
                    <a:xfrm>
                      <a:off x="0" y="0"/>
                      <a:ext cx="6645910" cy="3714115"/>
                    </a:xfrm>
                    <a:prstGeom prst="rect">
                      <a:avLst/>
                    </a:prstGeom>
                  </pic:spPr>
                </pic:pic>
              </a:graphicData>
            </a:graphic>
          </wp:inline>
        </w:drawing>
      </w:r>
    </w:p>
    <w:p w14:paraId="71497904" w14:textId="77777777" w:rsidR="004E2805" w:rsidRPr="004E2805" w:rsidRDefault="004E2805" w:rsidP="0023404F">
      <w:pPr>
        <w:jc w:val="center"/>
        <w:rPr>
          <w:rFonts w:ascii="Netflix Sans" w:hAnsi="Netflix Sans" w:cs="Netflix Sans"/>
        </w:rPr>
      </w:pPr>
    </w:p>
    <w:p w14:paraId="29420646" w14:textId="77777777" w:rsidR="00027CCF" w:rsidRDefault="00027CCF" w:rsidP="0023404F">
      <w:pPr>
        <w:jc w:val="center"/>
      </w:pPr>
      <w:r>
        <w:rPr>
          <w:noProof/>
        </w:rPr>
        <w:drawing>
          <wp:inline distT="0" distB="0" distL="0" distR="0" wp14:anchorId="14C1C7AD" wp14:editId="21E7A21E">
            <wp:extent cx="6645910" cy="974725"/>
            <wp:effectExtent l="19050" t="19050" r="21590" b="15875"/>
            <wp:docPr id="900579692" name="Picture 2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9692" name="Picture 23" descr="A close-up of a white background&#10;&#10;Description automatically generated"/>
                    <pic:cNvPicPr/>
                  </pic:nvPicPr>
                  <pic:blipFill>
                    <a:blip r:embed="rId38">
                      <a:extLst>
                        <a:ext uri="{28A0092B-C50C-407E-A947-70E740481C1C}">
                          <a14:useLocalDpi xmlns:a14="http://schemas.microsoft.com/office/drawing/2010/main"/>
                        </a:ext>
                      </a:extLst>
                    </a:blip>
                    <a:stretch>
                      <a:fillRect/>
                    </a:stretch>
                  </pic:blipFill>
                  <pic:spPr>
                    <a:xfrm>
                      <a:off x="0" y="0"/>
                      <a:ext cx="6645910" cy="974725"/>
                    </a:xfrm>
                    <a:prstGeom prst="rect">
                      <a:avLst/>
                    </a:prstGeom>
                    <a:ln w="3175">
                      <a:solidFill>
                        <a:schemeClr val="tx1"/>
                      </a:solidFill>
                    </a:ln>
                  </pic:spPr>
                </pic:pic>
              </a:graphicData>
            </a:graphic>
          </wp:inline>
        </w:drawing>
      </w:r>
    </w:p>
    <w:p w14:paraId="04ACB1AB" w14:textId="599EA998" w:rsidR="00027CCF" w:rsidRPr="004E2805" w:rsidRDefault="004E2805" w:rsidP="004E2805">
      <w:pPr>
        <w:jc w:val="both"/>
        <w:rPr>
          <w:rFonts w:ascii="Netflix Sans" w:hAnsi="Netflix Sans" w:cs="Netflix Sans"/>
        </w:rPr>
      </w:pPr>
      <w:r w:rsidRPr="004E2805">
        <w:rPr>
          <w:rFonts w:ascii="Netflix Sans" w:hAnsi="Netflix Sans" w:cs="Netflix Sans"/>
        </w:rPr>
        <w:t>Separates features (X) and target variable (y) for logistic regression.</w:t>
      </w:r>
    </w:p>
    <w:p w14:paraId="60D9C86F" w14:textId="77777777" w:rsidR="00027CCF" w:rsidRDefault="00027CCF" w:rsidP="0023404F">
      <w:pPr>
        <w:jc w:val="center"/>
      </w:pPr>
      <w:r>
        <w:rPr>
          <w:noProof/>
        </w:rPr>
        <w:drawing>
          <wp:inline distT="0" distB="0" distL="0" distR="0" wp14:anchorId="658A1B79" wp14:editId="01889F26">
            <wp:extent cx="6645910" cy="834390"/>
            <wp:effectExtent l="19050" t="19050" r="21590" b="22860"/>
            <wp:docPr id="828058184" name="Picture 24"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8184" name="Picture 24" descr="A close-up of a white background&#10;&#10;Description automatically generated"/>
                    <pic:cNvPicPr/>
                  </pic:nvPicPr>
                  <pic:blipFill>
                    <a:blip r:embed="rId39">
                      <a:extLst>
                        <a:ext uri="{28A0092B-C50C-407E-A947-70E740481C1C}">
                          <a14:useLocalDpi xmlns:a14="http://schemas.microsoft.com/office/drawing/2010/main"/>
                        </a:ext>
                      </a:extLst>
                    </a:blip>
                    <a:stretch>
                      <a:fillRect/>
                    </a:stretch>
                  </pic:blipFill>
                  <pic:spPr>
                    <a:xfrm>
                      <a:off x="0" y="0"/>
                      <a:ext cx="6645910" cy="834390"/>
                    </a:xfrm>
                    <a:prstGeom prst="rect">
                      <a:avLst/>
                    </a:prstGeom>
                    <a:ln w="3175">
                      <a:solidFill>
                        <a:schemeClr val="tx1"/>
                      </a:solidFill>
                    </a:ln>
                  </pic:spPr>
                </pic:pic>
              </a:graphicData>
            </a:graphic>
          </wp:inline>
        </w:drawing>
      </w:r>
    </w:p>
    <w:p w14:paraId="64638810" w14:textId="2B2DB0C9" w:rsidR="00027CCF" w:rsidRPr="00301FCD" w:rsidRDefault="00301FCD" w:rsidP="00301FCD">
      <w:pPr>
        <w:jc w:val="both"/>
        <w:rPr>
          <w:rFonts w:ascii="Netflix Sans" w:hAnsi="Netflix Sans" w:cs="Netflix Sans"/>
        </w:rPr>
      </w:pPr>
      <w:r w:rsidRPr="00301FCD">
        <w:rPr>
          <w:rFonts w:ascii="Netflix Sans" w:hAnsi="Netflix Sans" w:cs="Netflix Sans"/>
        </w:rPr>
        <w:t>Splits the dataset into training (70%) and testing (30%) sets for model evaluation.</w:t>
      </w:r>
    </w:p>
    <w:p w14:paraId="78D6C07E" w14:textId="77777777" w:rsidR="00027CCF" w:rsidRDefault="00027CCF" w:rsidP="0023404F">
      <w:pPr>
        <w:jc w:val="center"/>
      </w:pPr>
      <w:r>
        <w:rPr>
          <w:noProof/>
        </w:rPr>
        <w:drawing>
          <wp:inline distT="0" distB="0" distL="0" distR="0" wp14:anchorId="7DF34742" wp14:editId="5E2726EE">
            <wp:extent cx="6645910" cy="974725"/>
            <wp:effectExtent l="19050" t="19050" r="21590" b="15875"/>
            <wp:docPr id="2139536373" name="Picture 25"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6373" name="Picture 25" descr="A white background with black and white clouds&#10;&#10;Description automatically generated with medium confidence"/>
                    <pic:cNvPicPr/>
                  </pic:nvPicPr>
                  <pic:blipFill>
                    <a:blip r:embed="rId40">
                      <a:extLst>
                        <a:ext uri="{28A0092B-C50C-407E-A947-70E740481C1C}">
                          <a14:useLocalDpi xmlns:a14="http://schemas.microsoft.com/office/drawing/2010/main"/>
                        </a:ext>
                      </a:extLst>
                    </a:blip>
                    <a:stretch>
                      <a:fillRect/>
                    </a:stretch>
                  </pic:blipFill>
                  <pic:spPr>
                    <a:xfrm>
                      <a:off x="0" y="0"/>
                      <a:ext cx="6645910" cy="974725"/>
                    </a:xfrm>
                    <a:prstGeom prst="rect">
                      <a:avLst/>
                    </a:prstGeom>
                    <a:ln w="3175">
                      <a:solidFill>
                        <a:schemeClr val="tx1"/>
                      </a:solidFill>
                    </a:ln>
                  </pic:spPr>
                </pic:pic>
              </a:graphicData>
            </a:graphic>
          </wp:inline>
        </w:drawing>
      </w:r>
    </w:p>
    <w:p w14:paraId="7BCAD01C" w14:textId="1C7C2531" w:rsidR="006B2BCC" w:rsidRPr="006B2BCC" w:rsidRDefault="006B2BCC" w:rsidP="006B2BCC">
      <w:pPr>
        <w:jc w:val="both"/>
        <w:rPr>
          <w:rFonts w:ascii="Netflix Sans" w:hAnsi="Netflix Sans" w:cs="Netflix Sans"/>
        </w:rPr>
      </w:pPr>
      <w:r w:rsidRPr="006B2BCC">
        <w:rPr>
          <w:rFonts w:ascii="Netflix Sans" w:hAnsi="Netflix Sans" w:cs="Netflix Sans"/>
        </w:rPr>
        <w:t>Initializes and trains a logistic regression model with a maximum of 1000 iterations for convergence.</w:t>
      </w:r>
    </w:p>
    <w:p w14:paraId="5B61DE65" w14:textId="660833A9" w:rsidR="00027CCF" w:rsidRDefault="00027CCF" w:rsidP="006B2BCC">
      <w:r>
        <w:rPr>
          <w:noProof/>
        </w:rPr>
        <w:drawing>
          <wp:inline distT="0" distB="0" distL="0" distR="0" wp14:anchorId="63B2C1DE" wp14:editId="34D2A475">
            <wp:extent cx="2491740" cy="627460"/>
            <wp:effectExtent l="0" t="0" r="3810" b="1270"/>
            <wp:docPr id="2071476486" name="Picture 39" descr="A close-up of 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76486" name="Picture 39" descr="A close-up of a blue and white sign&#10;&#10;Description automatically generated"/>
                    <pic:cNvPicPr/>
                  </pic:nvPicPr>
                  <pic:blipFill>
                    <a:blip r:embed="rId41">
                      <a:extLst>
                        <a:ext uri="{28A0092B-C50C-407E-A947-70E740481C1C}">
                          <a14:useLocalDpi xmlns:a14="http://schemas.microsoft.com/office/drawing/2010/main"/>
                        </a:ext>
                      </a:extLst>
                    </a:blip>
                    <a:stretch>
                      <a:fillRect/>
                    </a:stretch>
                  </pic:blipFill>
                  <pic:spPr>
                    <a:xfrm>
                      <a:off x="0" y="0"/>
                      <a:ext cx="2516396" cy="633669"/>
                    </a:xfrm>
                    <a:prstGeom prst="rect">
                      <a:avLst/>
                    </a:prstGeom>
                  </pic:spPr>
                </pic:pic>
              </a:graphicData>
            </a:graphic>
          </wp:inline>
        </w:drawing>
      </w:r>
    </w:p>
    <w:p w14:paraId="4302F871" w14:textId="77777777" w:rsidR="00027CCF" w:rsidRDefault="00027CCF" w:rsidP="0023404F">
      <w:pPr>
        <w:jc w:val="center"/>
      </w:pPr>
      <w:r>
        <w:rPr>
          <w:noProof/>
        </w:rPr>
        <w:lastRenderedPageBreak/>
        <w:drawing>
          <wp:inline distT="0" distB="0" distL="0" distR="0" wp14:anchorId="07094CB9" wp14:editId="62176C39">
            <wp:extent cx="6645910" cy="834390"/>
            <wp:effectExtent l="19050" t="19050" r="21590" b="22860"/>
            <wp:docPr id="763806922" name="Picture 26"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6922" name="Picture 26" descr="A white background with black dots&#10;&#10;Description automatically generated"/>
                    <pic:cNvPicPr/>
                  </pic:nvPicPr>
                  <pic:blipFill>
                    <a:blip r:embed="rId42">
                      <a:extLst>
                        <a:ext uri="{28A0092B-C50C-407E-A947-70E740481C1C}">
                          <a14:useLocalDpi xmlns:a14="http://schemas.microsoft.com/office/drawing/2010/main"/>
                        </a:ext>
                      </a:extLst>
                    </a:blip>
                    <a:stretch>
                      <a:fillRect/>
                    </a:stretch>
                  </pic:blipFill>
                  <pic:spPr>
                    <a:xfrm>
                      <a:off x="0" y="0"/>
                      <a:ext cx="6645910" cy="834390"/>
                    </a:xfrm>
                    <a:prstGeom prst="rect">
                      <a:avLst/>
                    </a:prstGeom>
                    <a:ln w="3175">
                      <a:solidFill>
                        <a:schemeClr val="tx1"/>
                      </a:solidFill>
                    </a:ln>
                  </pic:spPr>
                </pic:pic>
              </a:graphicData>
            </a:graphic>
          </wp:inline>
        </w:drawing>
      </w:r>
    </w:p>
    <w:p w14:paraId="38A72AC8" w14:textId="6C854254" w:rsidR="00027CCF" w:rsidRPr="006B2BCC" w:rsidRDefault="006B2BCC" w:rsidP="006B2BCC">
      <w:pPr>
        <w:jc w:val="both"/>
        <w:rPr>
          <w:rFonts w:ascii="Netflix Sans" w:hAnsi="Netflix Sans" w:cs="Netflix Sans"/>
        </w:rPr>
      </w:pPr>
      <w:r w:rsidRPr="006B2BCC">
        <w:rPr>
          <w:rFonts w:ascii="Netflix Sans" w:hAnsi="Netflix Sans" w:cs="Netflix Sans"/>
        </w:rPr>
        <w:t>Uses the trained model to predict survival outcomes for the test set.</w:t>
      </w:r>
    </w:p>
    <w:p w14:paraId="76F3196D" w14:textId="6401EB27" w:rsidR="00027CCF" w:rsidRDefault="00027CCF" w:rsidP="0023404F">
      <w:pPr>
        <w:jc w:val="center"/>
      </w:pPr>
      <w:r>
        <w:rPr>
          <w:noProof/>
        </w:rPr>
        <w:drawing>
          <wp:inline distT="0" distB="0" distL="0" distR="0" wp14:anchorId="50263EB1" wp14:editId="038E1923">
            <wp:extent cx="6645910" cy="1381125"/>
            <wp:effectExtent l="19050" t="19050" r="21590" b="28575"/>
            <wp:docPr id="1972477768" name="Picture 27" descr="A close-up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77768" name="Picture 27" descr="A close-up of a white screen&#10;&#10;Description automatically generated"/>
                    <pic:cNvPicPr/>
                  </pic:nvPicPr>
                  <pic:blipFill>
                    <a:blip r:embed="rId43">
                      <a:extLst>
                        <a:ext uri="{28A0092B-C50C-407E-A947-70E740481C1C}">
                          <a14:useLocalDpi xmlns:a14="http://schemas.microsoft.com/office/drawing/2010/main"/>
                        </a:ext>
                      </a:extLst>
                    </a:blip>
                    <a:stretch>
                      <a:fillRect/>
                    </a:stretch>
                  </pic:blipFill>
                  <pic:spPr>
                    <a:xfrm>
                      <a:off x="0" y="0"/>
                      <a:ext cx="6645910" cy="1381125"/>
                    </a:xfrm>
                    <a:prstGeom prst="rect">
                      <a:avLst/>
                    </a:prstGeom>
                    <a:ln w="3175">
                      <a:solidFill>
                        <a:schemeClr val="tx1"/>
                      </a:solidFill>
                    </a:ln>
                  </pic:spPr>
                </pic:pic>
              </a:graphicData>
            </a:graphic>
          </wp:inline>
        </w:drawing>
      </w:r>
    </w:p>
    <w:p w14:paraId="5FED3175" w14:textId="6BCD3AFB" w:rsidR="00061671" w:rsidRPr="00061671" w:rsidRDefault="00061671" w:rsidP="00061671">
      <w:pPr>
        <w:jc w:val="both"/>
        <w:rPr>
          <w:rFonts w:ascii="Netflix Sans" w:hAnsi="Netflix Sans" w:cs="Netflix Sans"/>
        </w:rPr>
      </w:pPr>
      <w:r w:rsidRPr="00061671">
        <w:rPr>
          <w:rFonts w:ascii="Netflix Sans" w:hAnsi="Netflix Sans" w:cs="Netflix Sans"/>
        </w:rPr>
        <w:t>Evaluates model performance using accuracy, a classification report, and a confusion matrix.</w:t>
      </w:r>
    </w:p>
    <w:p w14:paraId="4FE3F11F" w14:textId="5EA90AE5" w:rsidR="00027CCF" w:rsidRDefault="00027CCF" w:rsidP="0023404F">
      <w:pPr>
        <w:jc w:val="center"/>
      </w:pPr>
      <w:r>
        <w:rPr>
          <w:noProof/>
        </w:rPr>
        <w:drawing>
          <wp:inline distT="0" distB="0" distL="0" distR="0" wp14:anchorId="1613E35D" wp14:editId="24B55D6B">
            <wp:extent cx="6645910" cy="2259330"/>
            <wp:effectExtent l="0" t="0" r="2540" b="7620"/>
            <wp:docPr id="50148802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8025" name="Picture 40" descr="A screenshot of a computer&#10;&#10;Description automatically generated"/>
                    <pic:cNvPicPr/>
                  </pic:nvPicPr>
                  <pic:blipFill>
                    <a:blip r:embed="rId44">
                      <a:extLst>
                        <a:ext uri="{28A0092B-C50C-407E-A947-70E740481C1C}">
                          <a14:useLocalDpi xmlns:a14="http://schemas.microsoft.com/office/drawing/2010/main"/>
                        </a:ext>
                      </a:extLst>
                    </a:blip>
                    <a:stretch>
                      <a:fillRect/>
                    </a:stretch>
                  </pic:blipFill>
                  <pic:spPr>
                    <a:xfrm>
                      <a:off x="0" y="0"/>
                      <a:ext cx="6645910" cy="2259330"/>
                    </a:xfrm>
                    <a:prstGeom prst="rect">
                      <a:avLst/>
                    </a:prstGeom>
                  </pic:spPr>
                </pic:pic>
              </a:graphicData>
            </a:graphic>
          </wp:inline>
        </w:drawing>
      </w:r>
    </w:p>
    <w:p w14:paraId="6E88B26E" w14:textId="77777777" w:rsidR="00E20C53" w:rsidRDefault="00E20C53" w:rsidP="0023404F">
      <w:pPr>
        <w:jc w:val="center"/>
        <w:rPr>
          <w:rFonts w:ascii="Netflix Sans" w:hAnsi="Netflix Sans" w:cs="Netflix Sans"/>
        </w:rPr>
      </w:pPr>
    </w:p>
    <w:p w14:paraId="6A754753" w14:textId="77777777" w:rsidR="00E20C53" w:rsidRPr="00E20C53" w:rsidRDefault="00E20C53" w:rsidP="00E20C53">
      <w:pPr>
        <w:jc w:val="both"/>
        <w:rPr>
          <w:rFonts w:ascii="Netflix Sans" w:hAnsi="Netflix Sans" w:cs="Netflix Sans"/>
        </w:rPr>
      </w:pPr>
      <w:r w:rsidRPr="00E20C53">
        <w:rPr>
          <w:rFonts w:ascii="Netflix Sans" w:hAnsi="Netflix Sans" w:cs="Netflix Sans"/>
        </w:rPr>
        <w:t>Through the Exploratory Data Analysis (EDA) of the Titanic dataset, we uncovered valuable insights about survival rates and their relationship with features such as age, gender, fare, and passenger class.</w:t>
      </w:r>
    </w:p>
    <w:p w14:paraId="5725B40E" w14:textId="1C1AA33F" w:rsidR="00E20C53" w:rsidRPr="00E20C53" w:rsidRDefault="00E20C53" w:rsidP="00E20C53">
      <w:pPr>
        <w:jc w:val="both"/>
        <w:rPr>
          <w:rFonts w:ascii="Netflix Sans" w:hAnsi="Netflix Sans" w:cs="Netflix Sans"/>
        </w:rPr>
      </w:pPr>
      <w:r w:rsidRPr="00E20C53">
        <w:rPr>
          <w:rFonts w:ascii="Netflix Sans" w:hAnsi="Netflix Sans" w:cs="Netflix Sans"/>
        </w:rPr>
        <w:t xml:space="preserve">The analysis also </w:t>
      </w:r>
      <w:proofErr w:type="gramStart"/>
      <w:r w:rsidRPr="00E20C53">
        <w:rPr>
          <w:rFonts w:ascii="Netflix Sans" w:hAnsi="Netflix Sans" w:cs="Netflix Sans"/>
        </w:rPr>
        <w:t>showcased</w:t>
      </w:r>
      <w:proofErr w:type="gramEnd"/>
      <w:r w:rsidRPr="00E20C53">
        <w:rPr>
          <w:rFonts w:ascii="Netflix Sans" w:hAnsi="Netflix Sans" w:cs="Netflix Sans"/>
        </w:rPr>
        <w:t xml:space="preserve"> the importance of data preprocessing, including handling missing values and feature engineering, to enable accurate and meaningful exploration. These insights can serve as a foundation for further predictive </w:t>
      </w:r>
      <w:proofErr w:type="spellStart"/>
      <w:r w:rsidRPr="00E20C53">
        <w:rPr>
          <w:rFonts w:ascii="Netflix Sans" w:hAnsi="Netflix Sans" w:cs="Netflix Sans"/>
        </w:rPr>
        <w:t>modeling</w:t>
      </w:r>
      <w:proofErr w:type="spellEnd"/>
      <w:r w:rsidRPr="00E20C53">
        <w:rPr>
          <w:rFonts w:ascii="Netflix Sans" w:hAnsi="Netflix Sans" w:cs="Netflix Sans"/>
        </w:rPr>
        <w:t xml:space="preserve"> or decision-making.</w:t>
      </w:r>
    </w:p>
    <w:sectPr w:rsidR="00E20C53" w:rsidRPr="00E20C53" w:rsidSect="00C35B18">
      <w:footerReference w:type="default" r:id="rId45"/>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20DD3" w14:textId="77777777" w:rsidR="00C60BAE" w:rsidRDefault="00C60BAE" w:rsidP="00C35B18">
      <w:pPr>
        <w:spacing w:after="0" w:line="240" w:lineRule="auto"/>
      </w:pPr>
      <w:r>
        <w:separator/>
      </w:r>
    </w:p>
  </w:endnote>
  <w:endnote w:type="continuationSeparator" w:id="0">
    <w:p w14:paraId="4B4BC3C0" w14:textId="77777777" w:rsidR="00C60BAE" w:rsidRDefault="00C60BAE" w:rsidP="00C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droid Euclid">
    <w:panose1 w:val="020B0504000000000000"/>
    <w:charset w:val="00"/>
    <w:family w:val="swiss"/>
    <w:notTrueType/>
    <w:pitch w:val="variable"/>
    <w:sig w:usb0="A000022F" w:usb1="40000002" w:usb2="00000000" w:usb3="00000000" w:csb0="00000097" w:csb1="00000000"/>
  </w:font>
  <w:font w:name="Calibri">
    <w:panose1 w:val="020F0502020204030204"/>
    <w:charset w:val="00"/>
    <w:family w:val="swiss"/>
    <w:pitch w:val="variable"/>
    <w:sig w:usb0="E4002EFF" w:usb1="C000247B" w:usb2="00000009" w:usb3="00000000" w:csb0="000001FF" w:csb1="00000000"/>
  </w:font>
  <w:font w:name="Netflix Sans">
    <w:panose1 w:val="020B0603020202020204"/>
    <w:charset w:val="00"/>
    <w:family w:val="swiss"/>
    <w:pitch w:val="variable"/>
    <w:sig w:usb0="A10026FF" w:usb1="000078FB" w:usb2="0000002A"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etflix Sans" w:hAnsi="Netflix Sans" w:cs="Netflix Sans"/>
        <w:sz w:val="20"/>
        <w:szCs w:val="20"/>
      </w:rPr>
      <w:id w:val="1567692022"/>
      <w:docPartObj>
        <w:docPartGallery w:val="Page Numbers (Bottom of Page)"/>
        <w:docPartUnique/>
      </w:docPartObj>
    </w:sdtPr>
    <w:sdtContent>
      <w:sdt>
        <w:sdtPr>
          <w:rPr>
            <w:rFonts w:ascii="Netflix Sans" w:hAnsi="Netflix Sans" w:cs="Netflix Sans"/>
            <w:sz w:val="20"/>
            <w:szCs w:val="20"/>
          </w:rPr>
          <w:id w:val="1728636285"/>
          <w:docPartObj>
            <w:docPartGallery w:val="Page Numbers (Top of Page)"/>
            <w:docPartUnique/>
          </w:docPartObj>
        </w:sdtPr>
        <w:sdtContent>
          <w:p w14:paraId="3510A3E4" w14:textId="0411CE1E" w:rsidR="00C35B18" w:rsidRPr="00EB62C6" w:rsidRDefault="00C35B18">
            <w:pPr>
              <w:pStyle w:val="Footer"/>
              <w:jc w:val="center"/>
              <w:rPr>
                <w:rFonts w:ascii="Netflix Sans" w:hAnsi="Netflix Sans" w:cs="Netflix Sans"/>
                <w:sz w:val="20"/>
                <w:szCs w:val="20"/>
              </w:rPr>
            </w:pPr>
            <w:r w:rsidRPr="00EB62C6">
              <w:rPr>
                <w:rFonts w:ascii="Netflix Sans" w:hAnsi="Netflix Sans" w:cs="Netflix Sans"/>
                <w:sz w:val="20"/>
                <w:szCs w:val="20"/>
              </w:rPr>
              <w:t xml:space="preserve">Page </w:t>
            </w:r>
            <w:r w:rsidRPr="00EB62C6">
              <w:rPr>
                <w:rFonts w:ascii="Netflix Sans" w:hAnsi="Netflix Sans" w:cs="Netflix Sans"/>
                <w:b/>
                <w:bCs/>
                <w:sz w:val="20"/>
                <w:szCs w:val="20"/>
              </w:rPr>
              <w:fldChar w:fldCharType="begin"/>
            </w:r>
            <w:r w:rsidRPr="00EB62C6">
              <w:rPr>
                <w:rFonts w:ascii="Netflix Sans" w:hAnsi="Netflix Sans" w:cs="Netflix Sans"/>
                <w:b/>
                <w:bCs/>
                <w:sz w:val="20"/>
                <w:szCs w:val="20"/>
              </w:rPr>
              <w:instrText xml:space="preserve"> PAGE </w:instrText>
            </w:r>
            <w:r w:rsidRPr="00EB62C6">
              <w:rPr>
                <w:rFonts w:ascii="Netflix Sans" w:hAnsi="Netflix Sans" w:cs="Netflix Sans"/>
                <w:b/>
                <w:bCs/>
                <w:sz w:val="20"/>
                <w:szCs w:val="20"/>
              </w:rPr>
              <w:fldChar w:fldCharType="separate"/>
            </w:r>
            <w:r w:rsidRPr="00EB62C6">
              <w:rPr>
                <w:rFonts w:ascii="Netflix Sans" w:hAnsi="Netflix Sans" w:cs="Netflix Sans"/>
                <w:b/>
                <w:bCs/>
                <w:noProof/>
                <w:sz w:val="20"/>
                <w:szCs w:val="20"/>
              </w:rPr>
              <w:t>2</w:t>
            </w:r>
            <w:r w:rsidRPr="00EB62C6">
              <w:rPr>
                <w:rFonts w:ascii="Netflix Sans" w:hAnsi="Netflix Sans" w:cs="Netflix Sans"/>
                <w:b/>
                <w:bCs/>
                <w:sz w:val="20"/>
                <w:szCs w:val="20"/>
              </w:rPr>
              <w:fldChar w:fldCharType="end"/>
            </w:r>
            <w:r w:rsidRPr="00EB62C6">
              <w:rPr>
                <w:rFonts w:ascii="Netflix Sans" w:hAnsi="Netflix Sans" w:cs="Netflix Sans"/>
                <w:sz w:val="20"/>
                <w:szCs w:val="20"/>
              </w:rPr>
              <w:t xml:space="preserve"> of </w:t>
            </w:r>
            <w:r w:rsidRPr="00EB62C6">
              <w:rPr>
                <w:rFonts w:ascii="Netflix Sans" w:hAnsi="Netflix Sans" w:cs="Netflix Sans"/>
                <w:b/>
                <w:bCs/>
                <w:sz w:val="20"/>
                <w:szCs w:val="20"/>
              </w:rPr>
              <w:fldChar w:fldCharType="begin"/>
            </w:r>
            <w:r w:rsidRPr="00EB62C6">
              <w:rPr>
                <w:rFonts w:ascii="Netflix Sans" w:hAnsi="Netflix Sans" w:cs="Netflix Sans"/>
                <w:b/>
                <w:bCs/>
                <w:sz w:val="20"/>
                <w:szCs w:val="20"/>
              </w:rPr>
              <w:instrText xml:space="preserve"> NUMPAGES  </w:instrText>
            </w:r>
            <w:r w:rsidRPr="00EB62C6">
              <w:rPr>
                <w:rFonts w:ascii="Netflix Sans" w:hAnsi="Netflix Sans" w:cs="Netflix Sans"/>
                <w:b/>
                <w:bCs/>
                <w:sz w:val="20"/>
                <w:szCs w:val="20"/>
              </w:rPr>
              <w:fldChar w:fldCharType="separate"/>
            </w:r>
            <w:r w:rsidRPr="00EB62C6">
              <w:rPr>
                <w:rFonts w:ascii="Netflix Sans" w:hAnsi="Netflix Sans" w:cs="Netflix Sans"/>
                <w:b/>
                <w:bCs/>
                <w:noProof/>
                <w:sz w:val="20"/>
                <w:szCs w:val="20"/>
              </w:rPr>
              <w:t>2</w:t>
            </w:r>
            <w:r w:rsidRPr="00EB62C6">
              <w:rPr>
                <w:rFonts w:ascii="Netflix Sans" w:hAnsi="Netflix Sans" w:cs="Netflix Sans"/>
                <w:b/>
                <w:bCs/>
                <w:sz w:val="20"/>
                <w:szCs w:val="20"/>
              </w:rPr>
              <w:fldChar w:fldCharType="end"/>
            </w:r>
          </w:p>
        </w:sdtContent>
      </w:sdt>
    </w:sdtContent>
  </w:sdt>
  <w:p w14:paraId="01045961" w14:textId="77777777" w:rsidR="00C35B18" w:rsidRPr="00EB62C6" w:rsidRDefault="00C35B18">
    <w:pPr>
      <w:pStyle w:val="Footer"/>
      <w:rPr>
        <w:rFonts w:ascii="Netflix Sans" w:hAnsi="Netflix Sans" w:cs="Netflix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8E75D" w14:textId="77777777" w:rsidR="00C60BAE" w:rsidRDefault="00C60BAE" w:rsidP="00C35B18">
      <w:pPr>
        <w:spacing w:after="0" w:line="240" w:lineRule="auto"/>
      </w:pPr>
      <w:r>
        <w:separator/>
      </w:r>
    </w:p>
  </w:footnote>
  <w:footnote w:type="continuationSeparator" w:id="0">
    <w:p w14:paraId="7412D16B" w14:textId="77777777" w:rsidR="00C60BAE" w:rsidRDefault="00C60BAE" w:rsidP="00C35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A"/>
    <w:rsid w:val="00027CCF"/>
    <w:rsid w:val="00061671"/>
    <w:rsid w:val="000841AD"/>
    <w:rsid w:val="00084946"/>
    <w:rsid w:val="000A47B8"/>
    <w:rsid w:val="000C201F"/>
    <w:rsid w:val="000E0FF7"/>
    <w:rsid w:val="00137F80"/>
    <w:rsid w:val="001673C3"/>
    <w:rsid w:val="00187BE3"/>
    <w:rsid w:val="002054B4"/>
    <w:rsid w:val="0023404F"/>
    <w:rsid w:val="002A1C47"/>
    <w:rsid w:val="00301FCD"/>
    <w:rsid w:val="003849A2"/>
    <w:rsid w:val="003B30C9"/>
    <w:rsid w:val="00411221"/>
    <w:rsid w:val="0042045A"/>
    <w:rsid w:val="00464CCD"/>
    <w:rsid w:val="004D1384"/>
    <w:rsid w:val="004E2805"/>
    <w:rsid w:val="0060691A"/>
    <w:rsid w:val="00626394"/>
    <w:rsid w:val="00666268"/>
    <w:rsid w:val="006B2BCC"/>
    <w:rsid w:val="00713CC1"/>
    <w:rsid w:val="00736C84"/>
    <w:rsid w:val="007A11A6"/>
    <w:rsid w:val="008027E6"/>
    <w:rsid w:val="00834EB1"/>
    <w:rsid w:val="008A3ED5"/>
    <w:rsid w:val="009007A6"/>
    <w:rsid w:val="0091146D"/>
    <w:rsid w:val="0091480A"/>
    <w:rsid w:val="00927C80"/>
    <w:rsid w:val="00952445"/>
    <w:rsid w:val="00AB64FC"/>
    <w:rsid w:val="00AE44AC"/>
    <w:rsid w:val="00B01CA0"/>
    <w:rsid w:val="00B5770C"/>
    <w:rsid w:val="00B91741"/>
    <w:rsid w:val="00C2268D"/>
    <w:rsid w:val="00C35B18"/>
    <w:rsid w:val="00C60BAE"/>
    <w:rsid w:val="00C96264"/>
    <w:rsid w:val="00D960A4"/>
    <w:rsid w:val="00E20C53"/>
    <w:rsid w:val="00E3124F"/>
    <w:rsid w:val="00E53974"/>
    <w:rsid w:val="00E549CD"/>
    <w:rsid w:val="00EB62C6"/>
    <w:rsid w:val="00F86548"/>
    <w:rsid w:val="00FA1FF1"/>
    <w:rsid w:val="00FE303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8352"/>
  <w15:chartTrackingRefBased/>
  <w15:docId w15:val="{A95FB032-317F-4320-8948-CAA72601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GB" w:eastAsia="en-US" w:bidi="bn-BD"/>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41"/>
  </w:style>
  <w:style w:type="paragraph" w:styleId="Heading1">
    <w:name w:val="heading 1"/>
    <w:basedOn w:val="Normal"/>
    <w:next w:val="Normal"/>
    <w:link w:val="Heading1Char"/>
    <w:uiPriority w:val="9"/>
    <w:qFormat/>
    <w:rsid w:val="0091480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1480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1480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14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80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1480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1480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14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80A"/>
    <w:rPr>
      <w:rFonts w:eastAsiaTheme="majorEastAsia" w:cstheme="majorBidi"/>
      <w:color w:val="272727" w:themeColor="text1" w:themeTint="D8"/>
    </w:rPr>
  </w:style>
  <w:style w:type="paragraph" w:styleId="Title">
    <w:name w:val="Title"/>
    <w:basedOn w:val="Normal"/>
    <w:next w:val="Normal"/>
    <w:link w:val="TitleChar"/>
    <w:uiPriority w:val="10"/>
    <w:qFormat/>
    <w:rsid w:val="0091480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1480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1480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1480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1480A"/>
    <w:pPr>
      <w:spacing w:before="160"/>
      <w:jc w:val="center"/>
    </w:pPr>
    <w:rPr>
      <w:i/>
      <w:iCs/>
      <w:color w:val="404040" w:themeColor="text1" w:themeTint="BF"/>
    </w:rPr>
  </w:style>
  <w:style w:type="character" w:customStyle="1" w:styleId="QuoteChar">
    <w:name w:val="Quote Char"/>
    <w:basedOn w:val="DefaultParagraphFont"/>
    <w:link w:val="Quote"/>
    <w:uiPriority w:val="29"/>
    <w:rsid w:val="0091480A"/>
    <w:rPr>
      <w:i/>
      <w:iCs/>
      <w:color w:val="404040" w:themeColor="text1" w:themeTint="BF"/>
    </w:rPr>
  </w:style>
  <w:style w:type="paragraph" w:styleId="ListParagraph">
    <w:name w:val="List Paragraph"/>
    <w:basedOn w:val="Normal"/>
    <w:uiPriority w:val="34"/>
    <w:qFormat/>
    <w:rsid w:val="0091480A"/>
    <w:pPr>
      <w:ind w:left="720"/>
      <w:contextualSpacing/>
    </w:pPr>
  </w:style>
  <w:style w:type="character" w:styleId="IntenseEmphasis">
    <w:name w:val="Intense Emphasis"/>
    <w:basedOn w:val="DefaultParagraphFont"/>
    <w:uiPriority w:val="21"/>
    <w:qFormat/>
    <w:rsid w:val="0091480A"/>
    <w:rPr>
      <w:i/>
      <w:iCs/>
      <w:color w:val="0F4761" w:themeColor="accent1" w:themeShade="BF"/>
    </w:rPr>
  </w:style>
  <w:style w:type="paragraph" w:styleId="IntenseQuote">
    <w:name w:val="Intense Quote"/>
    <w:basedOn w:val="Normal"/>
    <w:next w:val="Normal"/>
    <w:link w:val="IntenseQuoteChar"/>
    <w:uiPriority w:val="30"/>
    <w:qFormat/>
    <w:rsid w:val="00914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80A"/>
    <w:rPr>
      <w:i/>
      <w:iCs/>
      <w:color w:val="0F4761" w:themeColor="accent1" w:themeShade="BF"/>
    </w:rPr>
  </w:style>
  <w:style w:type="character" w:styleId="IntenseReference">
    <w:name w:val="Intense Reference"/>
    <w:basedOn w:val="DefaultParagraphFont"/>
    <w:uiPriority w:val="32"/>
    <w:qFormat/>
    <w:rsid w:val="0091480A"/>
    <w:rPr>
      <w:b/>
      <w:bCs/>
      <w:smallCaps/>
      <w:color w:val="0F4761" w:themeColor="accent1" w:themeShade="BF"/>
      <w:spacing w:val="5"/>
    </w:rPr>
  </w:style>
  <w:style w:type="table" w:styleId="TableGrid">
    <w:name w:val="Table Grid"/>
    <w:basedOn w:val="TableNormal"/>
    <w:uiPriority w:val="39"/>
    <w:rsid w:val="00B91741"/>
    <w:pPr>
      <w:spacing w:after="0" w:line="240" w:lineRule="auto"/>
    </w:pPr>
    <w:rPr>
      <w:kern w:val="0"/>
      <w:sz w:val="22"/>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B18"/>
  </w:style>
  <w:style w:type="paragraph" w:styleId="Footer">
    <w:name w:val="footer"/>
    <w:basedOn w:val="Normal"/>
    <w:link w:val="FooterChar"/>
    <w:uiPriority w:val="99"/>
    <w:unhideWhenUsed/>
    <w:rsid w:val="00C3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8455">
      <w:bodyDiv w:val="1"/>
      <w:marLeft w:val="0"/>
      <w:marRight w:val="0"/>
      <w:marTop w:val="0"/>
      <w:marBottom w:val="0"/>
      <w:divBdr>
        <w:top w:val="none" w:sz="0" w:space="0" w:color="auto"/>
        <w:left w:val="none" w:sz="0" w:space="0" w:color="auto"/>
        <w:bottom w:val="none" w:sz="0" w:space="0" w:color="auto"/>
        <w:right w:val="none" w:sz="0" w:space="0" w:color="auto"/>
      </w:divBdr>
    </w:div>
    <w:div w:id="275253049">
      <w:bodyDiv w:val="1"/>
      <w:marLeft w:val="0"/>
      <w:marRight w:val="0"/>
      <w:marTop w:val="0"/>
      <w:marBottom w:val="0"/>
      <w:divBdr>
        <w:top w:val="none" w:sz="0" w:space="0" w:color="auto"/>
        <w:left w:val="none" w:sz="0" w:space="0" w:color="auto"/>
        <w:bottom w:val="none" w:sz="0" w:space="0" w:color="auto"/>
        <w:right w:val="none" w:sz="0" w:space="0" w:color="auto"/>
      </w:divBdr>
    </w:div>
    <w:div w:id="288439815">
      <w:bodyDiv w:val="1"/>
      <w:marLeft w:val="0"/>
      <w:marRight w:val="0"/>
      <w:marTop w:val="0"/>
      <w:marBottom w:val="0"/>
      <w:divBdr>
        <w:top w:val="none" w:sz="0" w:space="0" w:color="auto"/>
        <w:left w:val="none" w:sz="0" w:space="0" w:color="auto"/>
        <w:bottom w:val="none" w:sz="0" w:space="0" w:color="auto"/>
        <w:right w:val="none" w:sz="0" w:space="0" w:color="auto"/>
      </w:divBdr>
    </w:div>
    <w:div w:id="392048431">
      <w:bodyDiv w:val="1"/>
      <w:marLeft w:val="0"/>
      <w:marRight w:val="0"/>
      <w:marTop w:val="0"/>
      <w:marBottom w:val="0"/>
      <w:divBdr>
        <w:top w:val="none" w:sz="0" w:space="0" w:color="auto"/>
        <w:left w:val="none" w:sz="0" w:space="0" w:color="auto"/>
        <w:bottom w:val="none" w:sz="0" w:space="0" w:color="auto"/>
        <w:right w:val="none" w:sz="0" w:space="0" w:color="auto"/>
      </w:divBdr>
    </w:div>
    <w:div w:id="747851719">
      <w:bodyDiv w:val="1"/>
      <w:marLeft w:val="0"/>
      <w:marRight w:val="0"/>
      <w:marTop w:val="0"/>
      <w:marBottom w:val="0"/>
      <w:divBdr>
        <w:top w:val="none" w:sz="0" w:space="0" w:color="auto"/>
        <w:left w:val="none" w:sz="0" w:space="0" w:color="auto"/>
        <w:bottom w:val="none" w:sz="0" w:space="0" w:color="auto"/>
        <w:right w:val="none" w:sz="0" w:space="0" w:color="auto"/>
      </w:divBdr>
    </w:div>
    <w:div w:id="1221281883">
      <w:bodyDiv w:val="1"/>
      <w:marLeft w:val="0"/>
      <w:marRight w:val="0"/>
      <w:marTop w:val="0"/>
      <w:marBottom w:val="0"/>
      <w:divBdr>
        <w:top w:val="none" w:sz="0" w:space="0" w:color="auto"/>
        <w:left w:val="none" w:sz="0" w:space="0" w:color="auto"/>
        <w:bottom w:val="none" w:sz="0" w:space="0" w:color="auto"/>
        <w:right w:val="none" w:sz="0" w:space="0" w:color="auto"/>
      </w:divBdr>
    </w:div>
    <w:div w:id="1583877083">
      <w:bodyDiv w:val="1"/>
      <w:marLeft w:val="0"/>
      <w:marRight w:val="0"/>
      <w:marTop w:val="0"/>
      <w:marBottom w:val="0"/>
      <w:divBdr>
        <w:top w:val="none" w:sz="0" w:space="0" w:color="auto"/>
        <w:left w:val="none" w:sz="0" w:space="0" w:color="auto"/>
        <w:bottom w:val="none" w:sz="0" w:space="0" w:color="auto"/>
        <w:right w:val="none" w:sz="0" w:space="0" w:color="auto"/>
      </w:divBdr>
    </w:div>
    <w:div w:id="19463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targetScreenSz w:val="1920x120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sv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38E6-D7A9-44AE-89AA-98C6E6FF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t Mahmud</dc:creator>
  <cp:keywords/>
  <dc:description/>
  <cp:lastModifiedBy>Nishat Mahmud</cp:lastModifiedBy>
  <cp:revision>44</cp:revision>
  <cp:lastPrinted>2024-12-22T19:24:00Z</cp:lastPrinted>
  <dcterms:created xsi:type="dcterms:W3CDTF">2024-12-22T17:55:00Z</dcterms:created>
  <dcterms:modified xsi:type="dcterms:W3CDTF">2024-12-22T19:25:00Z</dcterms:modified>
</cp:coreProperties>
</file>